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E240" w14:textId="30B11026" w:rsidR="0079731F" w:rsidRDefault="00955610" w:rsidP="0079731F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0F36A2C" wp14:editId="40EA9EC6">
            <wp:simplePos x="0" y="0"/>
            <wp:positionH relativeFrom="column">
              <wp:posOffset>1371600</wp:posOffset>
            </wp:positionH>
            <wp:positionV relativeFrom="paragraph">
              <wp:posOffset>190500</wp:posOffset>
            </wp:positionV>
            <wp:extent cx="900000" cy="907245"/>
            <wp:effectExtent l="0" t="0" r="0" b="7620"/>
            <wp:wrapNone/>
            <wp:docPr id="1569664391" name="Imagen 8" descr="Imagen que contiene tabla, estacionado, barco, camion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44508" name="Imagen 8" descr="Imagen que contiene tabla, estacionado, barco, camioneta&#10;&#10;Descripción generada automáticamente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09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DE6872" wp14:editId="32170DC7">
            <wp:simplePos x="0" y="0"/>
            <wp:positionH relativeFrom="margin">
              <wp:posOffset>4053205</wp:posOffset>
            </wp:positionH>
            <wp:positionV relativeFrom="margin">
              <wp:posOffset>199390</wp:posOffset>
            </wp:positionV>
            <wp:extent cx="899795" cy="899795"/>
            <wp:effectExtent l="0" t="0" r="0" b="0"/>
            <wp:wrapSquare wrapText="bothSides"/>
            <wp:docPr id="2076939054" name="Imagen 6" descr="Un grupo de personas en un barco en el 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4431" name="Imagen 6" descr="Un grupo de personas en un barco en el mar&#10;&#10;Descripción generada automáticamente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22D12" wp14:editId="0B44C9F0">
                <wp:simplePos x="0" y="0"/>
                <wp:positionH relativeFrom="column">
                  <wp:posOffset>6560820</wp:posOffset>
                </wp:positionH>
                <wp:positionV relativeFrom="paragraph">
                  <wp:posOffset>4029710</wp:posOffset>
                </wp:positionV>
                <wp:extent cx="1232535" cy="1148080"/>
                <wp:effectExtent l="0" t="0" r="24765" b="13970"/>
                <wp:wrapNone/>
                <wp:docPr id="29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E42E8" id="AutoShape 45" o:spid="_x0000_s1026" style="position:absolute;margin-left:516.6pt;margin-top:317.3pt;width:97.05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E8B40" wp14:editId="0CB9ED68">
                <wp:simplePos x="0" y="0"/>
                <wp:positionH relativeFrom="column">
                  <wp:posOffset>6560820</wp:posOffset>
                </wp:positionH>
                <wp:positionV relativeFrom="paragraph">
                  <wp:posOffset>2654300</wp:posOffset>
                </wp:positionV>
                <wp:extent cx="1232535" cy="1148080"/>
                <wp:effectExtent l="0" t="0" r="24765" b="13970"/>
                <wp:wrapNone/>
                <wp:docPr id="29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B21BC" id="AutoShape 44" o:spid="_x0000_s1026" style="position:absolute;margin-left:516.6pt;margin-top:209pt;width:97.0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DEC37" wp14:editId="3AB35468">
                <wp:simplePos x="0" y="0"/>
                <wp:positionH relativeFrom="column">
                  <wp:posOffset>6560820</wp:posOffset>
                </wp:positionH>
                <wp:positionV relativeFrom="paragraph">
                  <wp:posOffset>1355090</wp:posOffset>
                </wp:positionV>
                <wp:extent cx="1232535" cy="1148080"/>
                <wp:effectExtent l="0" t="0" r="24765" b="13970"/>
                <wp:wrapNone/>
                <wp:docPr id="29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B6CAC" id="AutoShape 43" o:spid="_x0000_s1026" style="position:absolute;margin-left:516.6pt;margin-top:106.7pt;width:97.05pt;height:9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BA4E23" wp14:editId="50D5F20A">
                <wp:simplePos x="0" y="0"/>
                <wp:positionH relativeFrom="column">
                  <wp:posOffset>6559550</wp:posOffset>
                </wp:positionH>
                <wp:positionV relativeFrom="paragraph">
                  <wp:posOffset>71755</wp:posOffset>
                </wp:positionV>
                <wp:extent cx="1232535" cy="1148080"/>
                <wp:effectExtent l="0" t="0" r="24765" b="13970"/>
                <wp:wrapNone/>
                <wp:docPr id="29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984C6" id="AutoShape 42" o:spid="_x0000_s1026" style="position:absolute;margin-left:516.5pt;margin-top:5.65pt;width:97.05pt;height:9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3A3ECB" wp14:editId="650D7888">
                <wp:simplePos x="0" y="0"/>
                <wp:positionH relativeFrom="column">
                  <wp:posOffset>5230495</wp:posOffset>
                </wp:positionH>
                <wp:positionV relativeFrom="paragraph">
                  <wp:posOffset>4030980</wp:posOffset>
                </wp:positionV>
                <wp:extent cx="1232535" cy="1148080"/>
                <wp:effectExtent l="0" t="0" r="24765" b="13970"/>
                <wp:wrapNone/>
                <wp:docPr id="29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36338" id="AutoShape 41" o:spid="_x0000_s1026" style="position:absolute;margin-left:411.85pt;margin-top:317.4pt;width:97.05pt;height:90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E7A7AD" wp14:editId="255911D2">
                <wp:simplePos x="0" y="0"/>
                <wp:positionH relativeFrom="column">
                  <wp:posOffset>5230495</wp:posOffset>
                </wp:positionH>
                <wp:positionV relativeFrom="paragraph">
                  <wp:posOffset>2652395</wp:posOffset>
                </wp:positionV>
                <wp:extent cx="1232535" cy="1148080"/>
                <wp:effectExtent l="0" t="0" r="24765" b="13970"/>
                <wp:wrapNone/>
                <wp:docPr id="29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1A8BE" id="AutoShape 40" o:spid="_x0000_s1026" style="position:absolute;margin-left:411.85pt;margin-top:208.85pt;width:97.05pt;height:90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FDB02" wp14:editId="7B2714E2">
                <wp:simplePos x="0" y="0"/>
                <wp:positionH relativeFrom="column">
                  <wp:posOffset>5230495</wp:posOffset>
                </wp:positionH>
                <wp:positionV relativeFrom="paragraph">
                  <wp:posOffset>1355090</wp:posOffset>
                </wp:positionV>
                <wp:extent cx="1232535" cy="1148080"/>
                <wp:effectExtent l="0" t="0" r="24765" b="13970"/>
                <wp:wrapNone/>
                <wp:docPr id="29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75818" id="AutoShape 39" o:spid="_x0000_s1026" style="position:absolute;margin-left:411.85pt;margin-top:106.7pt;width:97.05pt;height:90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52A559" wp14:editId="287066DE">
                <wp:simplePos x="0" y="0"/>
                <wp:positionH relativeFrom="column">
                  <wp:posOffset>5231765</wp:posOffset>
                </wp:positionH>
                <wp:positionV relativeFrom="paragraph">
                  <wp:posOffset>72390</wp:posOffset>
                </wp:positionV>
                <wp:extent cx="1232535" cy="1148080"/>
                <wp:effectExtent l="0" t="0" r="24765" b="13970"/>
                <wp:wrapNone/>
                <wp:docPr id="29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C6321B" id="AutoShape 38" o:spid="_x0000_s1026" style="position:absolute;margin-left:411.95pt;margin-top:5.7pt;width:97.05pt;height:90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8E67A2" wp14:editId="2D6C2266">
                <wp:simplePos x="0" y="0"/>
                <wp:positionH relativeFrom="column">
                  <wp:posOffset>3886835</wp:posOffset>
                </wp:positionH>
                <wp:positionV relativeFrom="paragraph">
                  <wp:posOffset>4030980</wp:posOffset>
                </wp:positionV>
                <wp:extent cx="1231900" cy="1148080"/>
                <wp:effectExtent l="0" t="0" r="25400" b="13970"/>
                <wp:wrapNone/>
                <wp:docPr id="29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02857F" id="AutoShape 37" o:spid="_x0000_s1026" style="position:absolute;margin-left:306.05pt;margin-top:317.4pt;width:97pt;height:90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6E5DE8" wp14:editId="6D09D638">
                <wp:simplePos x="0" y="0"/>
                <wp:positionH relativeFrom="column">
                  <wp:posOffset>3886835</wp:posOffset>
                </wp:positionH>
                <wp:positionV relativeFrom="paragraph">
                  <wp:posOffset>2654300</wp:posOffset>
                </wp:positionV>
                <wp:extent cx="1231900" cy="1148080"/>
                <wp:effectExtent l="0" t="0" r="25400" b="13970"/>
                <wp:wrapNone/>
                <wp:docPr id="29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C902E" id="AutoShape 36" o:spid="_x0000_s1026" style="position:absolute;margin-left:306.05pt;margin-top:209pt;width:97pt;height:90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B52960" wp14:editId="27A7D7AD">
                <wp:simplePos x="0" y="0"/>
                <wp:positionH relativeFrom="column">
                  <wp:posOffset>3886835</wp:posOffset>
                </wp:positionH>
                <wp:positionV relativeFrom="paragraph">
                  <wp:posOffset>1355090</wp:posOffset>
                </wp:positionV>
                <wp:extent cx="1231900" cy="1148080"/>
                <wp:effectExtent l="0" t="0" r="25400" b="13970"/>
                <wp:wrapNone/>
                <wp:docPr id="28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04610" id="AutoShape 35" o:spid="_x0000_s1026" style="position:absolute;margin-left:306.05pt;margin-top:106.7pt;width:97pt;height:90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C9E95C" wp14:editId="4D5742BB">
                <wp:simplePos x="0" y="0"/>
                <wp:positionH relativeFrom="column">
                  <wp:posOffset>3886835</wp:posOffset>
                </wp:positionH>
                <wp:positionV relativeFrom="paragraph">
                  <wp:posOffset>71755</wp:posOffset>
                </wp:positionV>
                <wp:extent cx="1231900" cy="1148080"/>
                <wp:effectExtent l="0" t="0" r="25400" b="13970"/>
                <wp:wrapNone/>
                <wp:docPr id="28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F9A46" id="AutoShape 34" o:spid="_x0000_s1026" style="position:absolute;margin-left:306.05pt;margin-top:5.65pt;width:97pt;height:90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237A3D" wp14:editId="774280E2">
                <wp:simplePos x="0" y="0"/>
                <wp:positionH relativeFrom="column">
                  <wp:posOffset>2542540</wp:posOffset>
                </wp:positionH>
                <wp:positionV relativeFrom="paragraph">
                  <wp:posOffset>4029710</wp:posOffset>
                </wp:positionV>
                <wp:extent cx="1232535" cy="1148080"/>
                <wp:effectExtent l="0" t="0" r="24765" b="13970"/>
                <wp:wrapNone/>
                <wp:docPr id="1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4C681" id="AutoShape 33" o:spid="_x0000_s1026" style="position:absolute;margin-left:200.2pt;margin-top:317.3pt;width:97.05pt;height:90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574568" wp14:editId="6C5796D6">
                <wp:simplePos x="0" y="0"/>
                <wp:positionH relativeFrom="column">
                  <wp:posOffset>2543810</wp:posOffset>
                </wp:positionH>
                <wp:positionV relativeFrom="paragraph">
                  <wp:posOffset>2652395</wp:posOffset>
                </wp:positionV>
                <wp:extent cx="1232535" cy="1148080"/>
                <wp:effectExtent l="0" t="0" r="24765" b="13970"/>
                <wp:wrapNone/>
                <wp:docPr id="1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405A1" id="AutoShape 32" o:spid="_x0000_s1026" style="position:absolute;margin-left:200.3pt;margin-top:208.85pt;width:97.05pt;height:90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5F37640" wp14:editId="3A0852A7">
                <wp:simplePos x="0" y="0"/>
                <wp:positionH relativeFrom="column">
                  <wp:posOffset>2542540</wp:posOffset>
                </wp:positionH>
                <wp:positionV relativeFrom="paragraph">
                  <wp:posOffset>1355090</wp:posOffset>
                </wp:positionV>
                <wp:extent cx="1232535" cy="1148080"/>
                <wp:effectExtent l="0" t="0" r="24765" b="13970"/>
                <wp:wrapNone/>
                <wp:docPr id="1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4069B" id="AutoShape 31" o:spid="_x0000_s1026" style="position:absolute;margin-left:200.2pt;margin-top:106.7pt;width:97.05pt;height:90.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3E3C59" wp14:editId="317A407A">
                <wp:simplePos x="0" y="0"/>
                <wp:positionH relativeFrom="column">
                  <wp:posOffset>2542540</wp:posOffset>
                </wp:positionH>
                <wp:positionV relativeFrom="paragraph">
                  <wp:posOffset>72390</wp:posOffset>
                </wp:positionV>
                <wp:extent cx="1232535" cy="1148080"/>
                <wp:effectExtent l="0" t="0" r="24765" b="13970"/>
                <wp:wrapNone/>
                <wp:docPr id="1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A189A" id="AutoShape 30" o:spid="_x0000_s1026" style="position:absolute;margin-left:200.2pt;margin-top:5.7pt;width:97.05pt;height:90.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861D25E" wp14:editId="0082B584">
                <wp:simplePos x="0" y="0"/>
                <wp:positionH relativeFrom="column">
                  <wp:posOffset>1186180</wp:posOffset>
                </wp:positionH>
                <wp:positionV relativeFrom="paragraph">
                  <wp:posOffset>4030980</wp:posOffset>
                </wp:positionV>
                <wp:extent cx="1231900" cy="1148080"/>
                <wp:effectExtent l="0" t="0" r="25400" b="13970"/>
                <wp:wrapNone/>
                <wp:docPr id="1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88FBA" id="AutoShape 29" o:spid="_x0000_s1026" style="position:absolute;margin-left:93.4pt;margin-top:317.4pt;width:97pt;height:90.4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D5BFB72" wp14:editId="6F252ED6">
                <wp:simplePos x="0" y="0"/>
                <wp:positionH relativeFrom="column">
                  <wp:posOffset>1182370</wp:posOffset>
                </wp:positionH>
                <wp:positionV relativeFrom="paragraph">
                  <wp:posOffset>2654300</wp:posOffset>
                </wp:positionV>
                <wp:extent cx="1231900" cy="1148080"/>
                <wp:effectExtent l="0" t="0" r="25400" b="13970"/>
                <wp:wrapNone/>
                <wp:docPr id="1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4E7AF" id="AutoShape 28" o:spid="_x0000_s1026" style="position:absolute;margin-left:93.1pt;margin-top:209pt;width:97pt;height:90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108B482" wp14:editId="5C276A48">
                <wp:simplePos x="0" y="0"/>
                <wp:positionH relativeFrom="column">
                  <wp:posOffset>1186180</wp:posOffset>
                </wp:positionH>
                <wp:positionV relativeFrom="paragraph">
                  <wp:posOffset>1355090</wp:posOffset>
                </wp:positionV>
                <wp:extent cx="1231900" cy="1148080"/>
                <wp:effectExtent l="0" t="0" r="25400" b="13970"/>
                <wp:wrapNone/>
                <wp:docPr id="1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D74FE" id="AutoShape 27" o:spid="_x0000_s1026" style="position:absolute;margin-left:93.4pt;margin-top:106.7pt;width:97pt;height:90.4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1F7C17" wp14:editId="019F6D0E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231900" cy="1148080"/>
                <wp:effectExtent l="0" t="0" r="25400" b="13970"/>
                <wp:wrapNone/>
                <wp:docPr id="1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A6015" id="AutoShape 26" o:spid="_x0000_s1026" style="position:absolute;margin-left:93.1pt;margin-top:5.7pt;width:97pt;height:90.4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" fillcolor="#fff2cc [663]" strokecolor="#ffc000" insetpen="t">
                <v:textbox inset="2.88pt,2.88pt,2.88pt,2.88pt"/>
              </v:roundrect>
            </w:pict>
          </mc:Fallback>
        </mc:AlternateContent>
      </w:r>
      <w:r w:rsidR="0079731F" w:rsidRPr="004430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645449E" wp14:editId="3800613F">
                <wp:simplePos x="0" y="0"/>
                <wp:positionH relativeFrom="column">
                  <wp:posOffset>1033780</wp:posOffset>
                </wp:positionH>
                <wp:positionV relativeFrom="paragraph">
                  <wp:posOffset>-99060</wp:posOffset>
                </wp:positionV>
                <wp:extent cx="6899910" cy="5404485"/>
                <wp:effectExtent l="0" t="0" r="15240" b="24765"/>
                <wp:wrapNone/>
                <wp:docPr id="1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910" cy="54044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 algn="in">
                          <a:solidFill>
                            <a:srgbClr val="D4E1B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F81C7" id="Rectangle 25" o:spid="_x0000_s1026" style="position:absolute;margin-left:81.4pt;margin-top:-7.8pt;width:543.3pt;height:425.5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" fillcolor="#ffc000 [3207]" strokecolor="#d4e1b0" insetpen="t">
                <v:textbox inset="2.88pt,2.88pt,2.88pt,2.88pt"/>
              </v:rect>
            </w:pict>
          </mc:Fallback>
        </mc:AlternateContent>
      </w:r>
    </w:p>
    <w:p w14:paraId="13C99C67" w14:textId="57298F29" w:rsidR="0079731F" w:rsidRDefault="0079731F" w:rsidP="0079731F"/>
    <w:p w14:paraId="3881C54E" w14:textId="7135A87B" w:rsidR="0079731F" w:rsidRDefault="0079731F" w:rsidP="0079731F"/>
    <w:p w14:paraId="657B096A" w14:textId="5B9A01BE" w:rsidR="0079731F" w:rsidRDefault="0079731F" w:rsidP="0079731F"/>
    <w:p w14:paraId="3C251DAC" w14:textId="01CF9EE0" w:rsidR="0079731F" w:rsidRDefault="0079731F" w:rsidP="0079731F"/>
    <w:p w14:paraId="76F0141E" w14:textId="14E0E00C" w:rsidR="0079731F" w:rsidRDefault="00955610" w:rsidP="0079731F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71A9B89" wp14:editId="58683DC8">
            <wp:simplePos x="0" y="0"/>
            <wp:positionH relativeFrom="column">
              <wp:posOffset>6737350</wp:posOffset>
            </wp:positionH>
            <wp:positionV relativeFrom="paragraph">
              <wp:posOffset>66675</wp:posOffset>
            </wp:positionV>
            <wp:extent cx="905510" cy="899795"/>
            <wp:effectExtent l="0" t="0" r="8890" b="0"/>
            <wp:wrapNone/>
            <wp:docPr id="1154839094" name="Imagen 2" descr="Imagen en blanco y negro de un grupo de personas en medio de ca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39094" name="Imagen 2" descr="Imagen en blanco y negro de un grupo de personas en medio de campo&#10;&#10;Descripción generada automáticamente con confianza media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3CCF295" wp14:editId="5C58420C">
            <wp:simplePos x="0" y="0"/>
            <wp:positionH relativeFrom="column">
              <wp:posOffset>2712720</wp:posOffset>
            </wp:positionH>
            <wp:positionV relativeFrom="paragraph">
              <wp:posOffset>150495</wp:posOffset>
            </wp:positionV>
            <wp:extent cx="900000" cy="712267"/>
            <wp:effectExtent l="0" t="0" r="0" b="0"/>
            <wp:wrapNone/>
            <wp:docPr id="836390765" name="Imagen 5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0765" name="Imagen 5" descr="Un dibujo de una persona&#10;&#10;Descripción generada automáticamente con confianza baja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1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0AB6C" w14:textId="0BE568B8" w:rsidR="0079731F" w:rsidRDefault="0079731F" w:rsidP="0079731F"/>
    <w:p w14:paraId="12FD3710" w14:textId="487C58A3" w:rsidR="0079731F" w:rsidRDefault="0079731F" w:rsidP="0079731F"/>
    <w:p w14:paraId="173618C9" w14:textId="6350224F" w:rsidR="0079731F" w:rsidRDefault="0079731F" w:rsidP="0079731F"/>
    <w:p w14:paraId="1161A4CC" w14:textId="4E17D730" w:rsidR="0079731F" w:rsidRDefault="00BC5B09" w:rsidP="0079731F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62D1314" wp14:editId="38742FBD">
            <wp:simplePos x="0" y="0"/>
            <wp:positionH relativeFrom="margin">
              <wp:posOffset>6750685</wp:posOffset>
            </wp:positionH>
            <wp:positionV relativeFrom="margin">
              <wp:posOffset>2771140</wp:posOffset>
            </wp:positionV>
            <wp:extent cx="900000" cy="900000"/>
            <wp:effectExtent l="0" t="0" r="0" b="0"/>
            <wp:wrapNone/>
            <wp:docPr id="928359791" name="Imagen 4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7367" name="Imagen 4" descr="Un dibujo de una persona&#10;&#10;Descripción generada automáticamente con confianza baja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BEE6A" w14:textId="13C55880" w:rsidR="0079731F" w:rsidRDefault="00955610" w:rsidP="0079731F"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688EB303" wp14:editId="0E7174E4">
            <wp:simplePos x="0" y="0"/>
            <wp:positionH relativeFrom="column">
              <wp:posOffset>4057015</wp:posOffset>
            </wp:positionH>
            <wp:positionV relativeFrom="paragraph">
              <wp:posOffset>8890</wp:posOffset>
            </wp:positionV>
            <wp:extent cx="899795" cy="715645"/>
            <wp:effectExtent l="0" t="0" r="0" b="8255"/>
            <wp:wrapNone/>
            <wp:docPr id="545091827" name="Imagen 9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91827" name="Imagen 9" descr="Una caricatura de una persona&#10;&#10;Descripción generada automáticamente con confianza baja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3D37" w14:textId="1F24C960" w:rsidR="0079731F" w:rsidRDefault="0079731F" w:rsidP="0079731F"/>
    <w:p w14:paraId="01971F41" w14:textId="51E52881" w:rsidR="0079731F" w:rsidRDefault="0079731F" w:rsidP="0079731F"/>
    <w:p w14:paraId="1D96C3E7" w14:textId="5E19C67C" w:rsidR="0079731F" w:rsidRDefault="0079731F" w:rsidP="0079731F"/>
    <w:p w14:paraId="3BE6383D" w14:textId="1A04D6B2" w:rsidR="0079731F" w:rsidRDefault="00955610" w:rsidP="0079731F"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30C9ABF9" wp14:editId="400EAF8C">
            <wp:simplePos x="0" y="0"/>
            <wp:positionH relativeFrom="column">
              <wp:posOffset>4060825</wp:posOffset>
            </wp:positionH>
            <wp:positionV relativeFrom="paragraph">
              <wp:posOffset>153670</wp:posOffset>
            </wp:positionV>
            <wp:extent cx="900000" cy="924242"/>
            <wp:effectExtent l="0" t="0" r="0" b="0"/>
            <wp:wrapThrough wrapText="bothSides">
              <wp:wrapPolygon edited="0">
                <wp:start x="9603" y="0"/>
                <wp:lineTo x="2744" y="1781"/>
                <wp:lineTo x="1372" y="3118"/>
                <wp:lineTo x="1372" y="20041"/>
                <wp:lineTo x="20121" y="20041"/>
                <wp:lineTo x="21036" y="3563"/>
                <wp:lineTo x="18749" y="1781"/>
                <wp:lineTo x="12347" y="0"/>
                <wp:lineTo x="9603" y="0"/>
              </wp:wrapPolygon>
            </wp:wrapThrough>
            <wp:docPr id="71" name="0 Imagen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 Imagen" descr="Un dibujo de una cara feliz&#10;&#10;Descripción generada automáticamente con confianza baja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468" b="89595" l="9467" r="89941">
                                  <a14:foregroundMark x1="58580" y1="50289" x2="58580" y2="50289"/>
                                  <a14:foregroundMark x1="55030" y1="50289" x2="55030" y2="50289"/>
                                  <a14:foregroundMark x1="53254" y1="46821" x2="53254" y2="46821"/>
                                  <a14:foregroundMark x1="54438" y1="42197" x2="47337" y2="59538"/>
                                  <a14:foregroundMark x1="46746" y1="21387" x2="48101" y2="19092"/>
                                  <a14:foregroundMark x1="58500" y1="14611" x2="59172" y2="16185"/>
                                  <a14:foregroundMark x1="89349" y1="15029" x2="89349" y2="85549"/>
                                  <a14:foregroundMark x1="46746" y1="9249" x2="52071" y2="9827"/>
                                  <a14:foregroundMark x1="48521" y1="9249" x2="56805" y2="10405"/>
                                  <a14:foregroundMark x1="50296" y1="8092" x2="46746" y2="12139"/>
                                  <a14:foregroundMark x1="55621" y1="9249" x2="58580" y2="11561"/>
                                  <a14:backgroundMark x1="46542" y1="2510" x2="47337" y2="1734"/>
                                  <a14:backgroundMark x1="44970" y1="2890" x2="44379" y2="2890"/>
                                  <a14:backgroundMark x1="61277" y1="9200" x2="62130" y2="92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2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4ECD697F" wp14:editId="6B7667AC">
            <wp:simplePos x="0" y="0"/>
            <wp:positionH relativeFrom="column">
              <wp:posOffset>5394325</wp:posOffset>
            </wp:positionH>
            <wp:positionV relativeFrom="paragraph">
              <wp:posOffset>186690</wp:posOffset>
            </wp:positionV>
            <wp:extent cx="913798" cy="900000"/>
            <wp:effectExtent l="0" t="0" r="635" b="0"/>
            <wp:wrapNone/>
            <wp:docPr id="670857970" name="Imagen 7" descr="Imagen que contiene interior, tabla, escritori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94684" name="Imagen 7" descr="Imagen que contiene interior, tabla, escritorio, computadora&#10;&#10;Descripción generada automáticamente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9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09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9C3841B" wp14:editId="0625994A">
            <wp:simplePos x="0" y="0"/>
            <wp:positionH relativeFrom="margin">
              <wp:posOffset>1343660</wp:posOffset>
            </wp:positionH>
            <wp:positionV relativeFrom="margin">
              <wp:posOffset>4154805</wp:posOffset>
            </wp:positionV>
            <wp:extent cx="900000" cy="900000"/>
            <wp:effectExtent l="0" t="0" r="0" b="0"/>
            <wp:wrapSquare wrapText="bothSides"/>
            <wp:docPr id="1528187486" name="Imagen 1" descr="Un tren en las vias de tr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9885" name="Imagen 1" descr="Un tren en las vias de tren&#10;&#10;Descripción generada automáticamente con confianza media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1F921" w14:textId="4AE3A384" w:rsidR="00955610" w:rsidRDefault="00955610" w:rsidP="0079731F"/>
    <w:p w14:paraId="0A085A03" w14:textId="52D2E780" w:rsidR="0079731F" w:rsidRDefault="0079731F" w:rsidP="0079731F"/>
    <w:p w14:paraId="7D71D8C9" w14:textId="77777777" w:rsidR="0079731F" w:rsidRDefault="0079731F" w:rsidP="0079731F"/>
    <w:p w14:paraId="1396A3F6" w14:textId="77777777" w:rsidR="0079731F" w:rsidRDefault="0079731F" w:rsidP="0011420C"/>
    <w:p w14:paraId="151CE179" w14:textId="35F94D23" w:rsidR="0079731F" w:rsidRDefault="002E271F" w:rsidP="0079731F">
      <w:r w:rsidRPr="000D6F6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411DA6" wp14:editId="00C15EFC">
            <wp:simplePos x="0" y="0"/>
            <wp:positionH relativeFrom="column">
              <wp:posOffset>4960620</wp:posOffset>
            </wp:positionH>
            <wp:positionV relativeFrom="paragraph">
              <wp:posOffset>1542415</wp:posOffset>
            </wp:positionV>
            <wp:extent cx="436880" cy="431800"/>
            <wp:effectExtent l="0" t="0" r="1270" b="6350"/>
            <wp:wrapNone/>
            <wp:docPr id="74114325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43255" name="Imagen 1" descr="Icono&#10;&#10;Descripción generada automáticamente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F60">
        <w:rPr>
          <w:noProof/>
        </w:rPr>
        <w:drawing>
          <wp:anchor distT="0" distB="0" distL="114300" distR="114300" simplePos="0" relativeHeight="251667456" behindDoc="0" locked="0" layoutInCell="1" allowOverlap="1" wp14:anchorId="6F66497D" wp14:editId="63098F0A">
            <wp:simplePos x="0" y="0"/>
            <wp:positionH relativeFrom="column">
              <wp:posOffset>4953000</wp:posOffset>
            </wp:positionH>
            <wp:positionV relativeFrom="paragraph">
              <wp:posOffset>247015</wp:posOffset>
            </wp:positionV>
            <wp:extent cx="452755" cy="431800"/>
            <wp:effectExtent l="0" t="0" r="4445" b="6350"/>
            <wp:wrapNone/>
            <wp:docPr id="190434925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9253" name="Imagen 1" descr="Icono&#10;&#10;Descripción generada automáticamente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F60">
        <w:rPr>
          <w:noProof/>
        </w:rPr>
        <w:drawing>
          <wp:anchor distT="0" distB="0" distL="114300" distR="114300" simplePos="0" relativeHeight="251669504" behindDoc="0" locked="0" layoutInCell="1" allowOverlap="1" wp14:anchorId="1DAA3879" wp14:editId="3E6C7D23">
            <wp:simplePos x="0" y="0"/>
            <wp:positionH relativeFrom="column">
              <wp:posOffset>4983480</wp:posOffset>
            </wp:positionH>
            <wp:positionV relativeFrom="paragraph">
              <wp:posOffset>2235835</wp:posOffset>
            </wp:positionV>
            <wp:extent cx="431800" cy="431800"/>
            <wp:effectExtent l="0" t="0" r="6350" b="6350"/>
            <wp:wrapNone/>
            <wp:docPr id="85710921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9218" name="Imagen 1" descr="Icono&#10;&#10;Descripción generada automáticamente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16A">
        <w:rPr>
          <w:noProof/>
        </w:rPr>
        <w:drawing>
          <wp:anchor distT="0" distB="0" distL="114300" distR="114300" simplePos="0" relativeHeight="251684864" behindDoc="0" locked="0" layoutInCell="1" allowOverlap="1" wp14:anchorId="4717EB0E" wp14:editId="46A4E185">
            <wp:simplePos x="0" y="0"/>
            <wp:positionH relativeFrom="column">
              <wp:posOffset>4966970</wp:posOffset>
            </wp:positionH>
            <wp:positionV relativeFrom="paragraph">
              <wp:posOffset>887095</wp:posOffset>
            </wp:positionV>
            <wp:extent cx="431800" cy="431800"/>
            <wp:effectExtent l="0" t="0" r="6350" b="6350"/>
            <wp:wrapNone/>
            <wp:docPr id="26264004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40049" name="Imagen 1" descr="Icono&#10;&#10;Descripción generada automáticamente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16A">
        <w:rPr>
          <w:noProof/>
        </w:rPr>
        <w:drawing>
          <wp:anchor distT="0" distB="0" distL="114300" distR="114300" simplePos="0" relativeHeight="251697152" behindDoc="0" locked="0" layoutInCell="1" allowOverlap="1" wp14:anchorId="78FB89CE" wp14:editId="67627163">
            <wp:simplePos x="0" y="0"/>
            <wp:positionH relativeFrom="column">
              <wp:posOffset>5677535</wp:posOffset>
            </wp:positionH>
            <wp:positionV relativeFrom="paragraph">
              <wp:posOffset>300355</wp:posOffset>
            </wp:positionV>
            <wp:extent cx="2280285" cy="359410"/>
            <wp:effectExtent l="0" t="0" r="5715" b="2540"/>
            <wp:wrapNone/>
            <wp:docPr id="161116129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6129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16A">
        <w:rPr>
          <w:noProof/>
        </w:rPr>
        <w:drawing>
          <wp:anchor distT="0" distB="0" distL="114300" distR="114300" simplePos="0" relativeHeight="251698176" behindDoc="0" locked="0" layoutInCell="1" allowOverlap="1" wp14:anchorId="6737544E" wp14:editId="4EECA428">
            <wp:simplePos x="0" y="0"/>
            <wp:positionH relativeFrom="column">
              <wp:posOffset>5661660</wp:posOffset>
            </wp:positionH>
            <wp:positionV relativeFrom="paragraph">
              <wp:posOffset>948055</wp:posOffset>
            </wp:positionV>
            <wp:extent cx="2363470" cy="323850"/>
            <wp:effectExtent l="0" t="0" r="0" b="0"/>
            <wp:wrapNone/>
            <wp:docPr id="16689959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95956" name="Imagen 1" descr="Interfaz de usuario gráfica, Texto, Aplicación&#10;&#10;Descripción generada automáticamente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16A">
        <w:rPr>
          <w:noProof/>
        </w:rPr>
        <w:drawing>
          <wp:anchor distT="0" distB="0" distL="114300" distR="114300" simplePos="0" relativeHeight="251699200" behindDoc="0" locked="0" layoutInCell="1" allowOverlap="1" wp14:anchorId="2CA00474" wp14:editId="4E1DD2C0">
            <wp:simplePos x="0" y="0"/>
            <wp:positionH relativeFrom="column">
              <wp:posOffset>5669280</wp:posOffset>
            </wp:positionH>
            <wp:positionV relativeFrom="paragraph">
              <wp:posOffset>2312035</wp:posOffset>
            </wp:positionV>
            <wp:extent cx="2351405" cy="323850"/>
            <wp:effectExtent l="0" t="0" r="0" b="0"/>
            <wp:wrapNone/>
            <wp:docPr id="38932008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2008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16A">
        <w:rPr>
          <w:noProof/>
        </w:rPr>
        <w:drawing>
          <wp:anchor distT="0" distB="0" distL="114300" distR="114300" simplePos="0" relativeHeight="251700224" behindDoc="0" locked="0" layoutInCell="1" allowOverlap="1" wp14:anchorId="17CC8149" wp14:editId="42321EFA">
            <wp:simplePos x="0" y="0"/>
            <wp:positionH relativeFrom="column">
              <wp:posOffset>5676900</wp:posOffset>
            </wp:positionH>
            <wp:positionV relativeFrom="paragraph">
              <wp:posOffset>1603375</wp:posOffset>
            </wp:positionV>
            <wp:extent cx="2387600" cy="323850"/>
            <wp:effectExtent l="0" t="0" r="0" b="0"/>
            <wp:wrapNone/>
            <wp:docPr id="136852303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2303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6A" w:rsidRPr="001F786A">
        <w:rPr>
          <w:noProof/>
        </w:rPr>
        <w:drawing>
          <wp:anchor distT="0" distB="0" distL="114300" distR="114300" simplePos="0" relativeHeight="251649024" behindDoc="0" locked="0" layoutInCell="1" allowOverlap="1" wp14:anchorId="7A5ED6C6" wp14:editId="02318E70">
            <wp:simplePos x="0" y="0"/>
            <wp:positionH relativeFrom="column">
              <wp:posOffset>1013460</wp:posOffset>
            </wp:positionH>
            <wp:positionV relativeFrom="paragraph">
              <wp:posOffset>102235</wp:posOffset>
            </wp:positionV>
            <wp:extent cx="3399345" cy="2664000"/>
            <wp:effectExtent l="0" t="0" r="0" b="3175"/>
            <wp:wrapNone/>
            <wp:docPr id="246563564" name="Imagen 1" descr="Imagen que contiene diferente, foto, colorido, pin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63564" name="Imagen 1" descr="Imagen que contiene diferente, foto, colorido, pintado&#10;&#10;Descripción generada automáticamente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4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99"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846A93" wp14:editId="7CDB213C">
                <wp:simplePos x="0" y="0"/>
                <wp:positionH relativeFrom="margin">
                  <wp:align>center</wp:align>
                </wp:positionH>
                <wp:positionV relativeFrom="paragraph">
                  <wp:posOffset>-98425</wp:posOffset>
                </wp:positionV>
                <wp:extent cx="9150350" cy="5335270"/>
                <wp:effectExtent l="19050" t="19050" r="12700" b="17780"/>
                <wp:wrapNone/>
                <wp:docPr id="237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0" cy="5335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DC9A0" id="Rectángulo: esquinas redondeadas 78" o:spid="_x0000_s1026" style="position:absolute;margin-left:0;margin-top:-7.75pt;width:720.5pt;height:420.1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14:paraId="10028EEA" w14:textId="53DD5E82" w:rsidR="0079731F" w:rsidRDefault="0079731F" w:rsidP="0079731F"/>
    <w:p w14:paraId="4D316413" w14:textId="694351D2" w:rsidR="0079731F" w:rsidRDefault="0079731F" w:rsidP="0079731F"/>
    <w:p w14:paraId="7AD90829" w14:textId="32767400" w:rsidR="0079731F" w:rsidRDefault="0079731F" w:rsidP="0079731F"/>
    <w:p w14:paraId="731B163C" w14:textId="55E96B8A" w:rsidR="0079731F" w:rsidRDefault="0079731F" w:rsidP="0079731F"/>
    <w:p w14:paraId="7130FA0C" w14:textId="3E969703" w:rsidR="0079731F" w:rsidRDefault="0079731F" w:rsidP="0079731F"/>
    <w:p w14:paraId="7EF5A11B" w14:textId="0A39B2D9" w:rsidR="0079731F" w:rsidRDefault="0079731F" w:rsidP="0079731F"/>
    <w:p w14:paraId="303287AA" w14:textId="77777777" w:rsidR="0079731F" w:rsidRDefault="0079731F" w:rsidP="0079731F"/>
    <w:p w14:paraId="1D8B4C2B" w14:textId="77777777" w:rsidR="0079731F" w:rsidRDefault="0079731F" w:rsidP="0079731F"/>
    <w:p w14:paraId="03F5C512" w14:textId="77777777" w:rsidR="0079731F" w:rsidRDefault="0079731F" w:rsidP="0079731F"/>
    <w:p w14:paraId="069606E7" w14:textId="77777777" w:rsidR="0079731F" w:rsidRDefault="0079731F" w:rsidP="0079731F"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E3DDD" wp14:editId="7AE8210C">
                <wp:simplePos x="0" y="0"/>
                <wp:positionH relativeFrom="column">
                  <wp:posOffset>8141335</wp:posOffset>
                </wp:positionH>
                <wp:positionV relativeFrom="paragraph">
                  <wp:posOffset>169545</wp:posOffset>
                </wp:positionV>
                <wp:extent cx="667385" cy="818515"/>
                <wp:effectExtent l="114300" t="95250" r="151765" b="191135"/>
                <wp:wrapNone/>
                <wp:docPr id="451" name="4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F0847" id="451 Rectángulo redondeado" o:spid="_x0000_s1026" style="position:absolute;margin-left:641.05pt;margin-top:13.35pt;width:52.55pt;height:64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M91e87hAAAADAEAAA8AAABkcnMvZG93&#10;bnJldi54bWxMj8FOhDAQhu8mvkMzJt7csjXLIlI2aGKixgu4D9ClFQh0ytKyiz69sye9zZ/58s83&#10;2W6xAzuZyXcOJaxXETCDtdMdNhL2ny93CTAfFGo1ODQSvo2HXX59lalUuzOW5lSFhlEJ+lRJaEMY&#10;U8593Rqr/MqNBmn35SarAsWp4XpSZyq3AxdRFHOrOqQLrRrNc2vqvpqthI+34r167ffFz7E+PjRR&#10;+RT6uZTy9mYpHoEFs4Q/GC76pA45OR3cjNqzgbJIxJpYCSLeArsQ98lWADvQtNnEwPOM/38i/wU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DPdXvO4QAAAAw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8BA6D" wp14:editId="1F24C52F">
                <wp:simplePos x="0" y="0"/>
                <wp:positionH relativeFrom="column">
                  <wp:posOffset>7368540</wp:posOffset>
                </wp:positionH>
                <wp:positionV relativeFrom="paragraph">
                  <wp:posOffset>167640</wp:posOffset>
                </wp:positionV>
                <wp:extent cx="667385" cy="818515"/>
                <wp:effectExtent l="114300" t="95250" r="151765" b="191135"/>
                <wp:wrapNone/>
                <wp:docPr id="450" name="4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E9CF5" id="450 Rectángulo redondeado" o:spid="_x0000_s1026" style="position:absolute;margin-left:580.2pt;margin-top:13.2pt;width:52.55pt;height:64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KCdY7jhAAAADAEAAA8AAABkcnMvZG93&#10;bnJldi54bWxMj8FOwzAQRO9I/IO1SNyo3UAimsapAhISIC4J/QA3NkmUeJ3GThv4erYnOO2OZjT7&#10;NtstdmAnM/nOoYT1SgAzWDvdYSNh//ly9wjMB4VaDQ6NhG/jYZdfX2Uq1e6MpTlVoWFUgj5VEtoQ&#10;xpRzX7fGKr9yo0HyvtxkVSA5NVxP6kzlduCREAm3qkO60KrRPLem7qvZSvh4K96r135f/Bzr46YR&#10;5VPo51LK25ul2AILZgl/YbjgEzrkxHRwM2rPBtLrRDxQVkKU0LwkoiSOgR1oi+N74HnG/z+R/wI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CgnWO44QAAAAw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AD70E4" wp14:editId="78D0CC57">
                <wp:simplePos x="0" y="0"/>
                <wp:positionH relativeFrom="column">
                  <wp:posOffset>6574155</wp:posOffset>
                </wp:positionH>
                <wp:positionV relativeFrom="paragraph">
                  <wp:posOffset>168275</wp:posOffset>
                </wp:positionV>
                <wp:extent cx="667385" cy="818515"/>
                <wp:effectExtent l="114300" t="95250" r="151765" b="191135"/>
                <wp:wrapNone/>
                <wp:docPr id="449" name="4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C6340" id="449 Rectángulo redondeado" o:spid="_x0000_s1026" style="position:absolute;margin-left:517.65pt;margin-top:13.25pt;width:52.55pt;height:64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DXGL9bhAAAADAEAAA8AAABkcnMvZG93&#10;bnJldi54bWxMj0FOwzAQRfdI3MEaJHbUbptUNI1TBSQkQGwSegA3HpIosZ3GThs4PdMV7OZrnv68&#10;Sfez6dkZR986K2G5EMDQVk63tpZw+Hx5eATmg7Ja9c6ihG/0sM9ub1KVaHexBZ7LUDMqsT5REpoQ&#10;hoRzXzVolF+4AS3tvtxoVKA41lyP6kLlpucrITbcqNbShUYN+Nxg1ZWTkfDxlr+Xr90h/zlVp20t&#10;iqfQTYWU93dzvgMWcA5/MFz1SR0ycjq6yWrPespiHa+JlbDaxMCuxDISEbAjTXEcAc9S/v+J7Bc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A1xi/W4QAAAAw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3C2CEC" wp14:editId="08945BBD">
                <wp:simplePos x="0" y="0"/>
                <wp:positionH relativeFrom="column">
                  <wp:posOffset>5770245</wp:posOffset>
                </wp:positionH>
                <wp:positionV relativeFrom="paragraph">
                  <wp:posOffset>186690</wp:posOffset>
                </wp:positionV>
                <wp:extent cx="667385" cy="818515"/>
                <wp:effectExtent l="114300" t="95250" r="151765" b="191135"/>
                <wp:wrapNone/>
                <wp:docPr id="448" name="4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D21EAD" id="448 Rectángulo redondeado" o:spid="_x0000_s1026" style="position:absolute;margin-left:454.35pt;margin-top:14.7pt;width:52.55pt;height:64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01AD5" wp14:editId="3962278F">
                <wp:simplePos x="0" y="0"/>
                <wp:positionH relativeFrom="column">
                  <wp:posOffset>4975860</wp:posOffset>
                </wp:positionH>
                <wp:positionV relativeFrom="paragraph">
                  <wp:posOffset>187325</wp:posOffset>
                </wp:positionV>
                <wp:extent cx="667385" cy="818515"/>
                <wp:effectExtent l="114300" t="95250" r="151765" b="191135"/>
                <wp:wrapNone/>
                <wp:docPr id="255" name="2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3BA21" id="255 Rectángulo redondeado" o:spid="_x0000_s1026" style="position:absolute;margin-left:391.8pt;margin-top:14.75pt;width:52.55pt;height:6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46C0C" wp14:editId="2A01CCB2">
                <wp:simplePos x="0" y="0"/>
                <wp:positionH relativeFrom="column">
                  <wp:posOffset>4203065</wp:posOffset>
                </wp:positionH>
                <wp:positionV relativeFrom="paragraph">
                  <wp:posOffset>185420</wp:posOffset>
                </wp:positionV>
                <wp:extent cx="667385" cy="818515"/>
                <wp:effectExtent l="114300" t="95250" r="151765" b="191135"/>
                <wp:wrapNone/>
                <wp:docPr id="254" name="2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12B5D3" id="254 Rectángulo redondeado" o:spid="_x0000_s1026" style="position:absolute;margin-left:330.95pt;margin-top:14.6pt;width:52.55pt;height:64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169551" wp14:editId="576B174C">
                <wp:simplePos x="0" y="0"/>
                <wp:positionH relativeFrom="column">
                  <wp:posOffset>3408680</wp:posOffset>
                </wp:positionH>
                <wp:positionV relativeFrom="paragraph">
                  <wp:posOffset>186055</wp:posOffset>
                </wp:positionV>
                <wp:extent cx="667385" cy="818515"/>
                <wp:effectExtent l="114300" t="95250" r="151765" b="191135"/>
                <wp:wrapNone/>
                <wp:docPr id="253" name="2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5C487D" id="253 Rectángulo redondeado" o:spid="_x0000_s1026" style="position:absolute;margin-left:268.4pt;margin-top:14.65pt;width:52.55pt;height:64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99467" wp14:editId="676F0C6E">
                <wp:simplePos x="0" y="0"/>
                <wp:positionH relativeFrom="column">
                  <wp:posOffset>2639060</wp:posOffset>
                </wp:positionH>
                <wp:positionV relativeFrom="paragraph">
                  <wp:posOffset>203200</wp:posOffset>
                </wp:positionV>
                <wp:extent cx="667385" cy="818515"/>
                <wp:effectExtent l="114300" t="95250" r="151765" b="191135"/>
                <wp:wrapNone/>
                <wp:docPr id="252" name="2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192EE" id="252 Rectángulo redondeado" o:spid="_x0000_s1026" style="position:absolute;margin-left:207.8pt;margin-top:16pt;width:52.55pt;height:64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CD013" wp14:editId="7A0722E5">
                <wp:simplePos x="0" y="0"/>
                <wp:positionH relativeFrom="column">
                  <wp:posOffset>1844675</wp:posOffset>
                </wp:positionH>
                <wp:positionV relativeFrom="paragraph">
                  <wp:posOffset>203835</wp:posOffset>
                </wp:positionV>
                <wp:extent cx="667385" cy="818515"/>
                <wp:effectExtent l="114300" t="95250" r="151765" b="191135"/>
                <wp:wrapNone/>
                <wp:docPr id="251" name="2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A915D0" id="251 Rectángulo redondeado" o:spid="_x0000_s1026" style="position:absolute;margin-left:145.25pt;margin-top:16.05pt;width:52.55pt;height:64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29BA8" wp14:editId="70AA6E98">
                <wp:simplePos x="0" y="0"/>
                <wp:positionH relativeFrom="column">
                  <wp:posOffset>1071880</wp:posOffset>
                </wp:positionH>
                <wp:positionV relativeFrom="paragraph">
                  <wp:posOffset>201930</wp:posOffset>
                </wp:positionV>
                <wp:extent cx="667385" cy="818515"/>
                <wp:effectExtent l="114300" t="95250" r="151765" b="191135"/>
                <wp:wrapNone/>
                <wp:docPr id="250" name="2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107107" id="250 Rectángulo redondeado" o:spid="_x0000_s1026" style="position:absolute;margin-left:84.4pt;margin-top:15.9pt;width:52.55pt;height:64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1B314" wp14:editId="201FFBD5">
                <wp:simplePos x="0" y="0"/>
                <wp:positionH relativeFrom="column">
                  <wp:posOffset>277495</wp:posOffset>
                </wp:positionH>
                <wp:positionV relativeFrom="paragraph">
                  <wp:posOffset>202565</wp:posOffset>
                </wp:positionV>
                <wp:extent cx="667385" cy="818515"/>
                <wp:effectExtent l="114300" t="95250" r="151765" b="191135"/>
                <wp:wrapNone/>
                <wp:docPr id="249" name="2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B4C79" id="249 Rectángulo redondeado" o:spid="_x0000_s1026" style="position:absolute;margin-left:21.85pt;margin-top:15.95pt;width:52.55pt;height:64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CCDA2" wp14:editId="34397C9F">
                <wp:simplePos x="0" y="0"/>
                <wp:positionH relativeFrom="column">
                  <wp:posOffset>8143240</wp:posOffset>
                </wp:positionH>
                <wp:positionV relativeFrom="paragraph">
                  <wp:posOffset>1146175</wp:posOffset>
                </wp:positionV>
                <wp:extent cx="667385" cy="818515"/>
                <wp:effectExtent l="114300" t="95250" r="151765" b="191135"/>
                <wp:wrapNone/>
                <wp:docPr id="248" name="2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C2FDD" id="248 Rectángulo redondeado" o:spid="_x0000_s1026" style="position:absolute;margin-left:641.2pt;margin-top:90.25pt;width:52.55pt;height:64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E9F27" wp14:editId="5ADC6845">
                <wp:simplePos x="0" y="0"/>
                <wp:positionH relativeFrom="column">
                  <wp:posOffset>7370445</wp:posOffset>
                </wp:positionH>
                <wp:positionV relativeFrom="paragraph">
                  <wp:posOffset>1144270</wp:posOffset>
                </wp:positionV>
                <wp:extent cx="667385" cy="818515"/>
                <wp:effectExtent l="114300" t="95250" r="151765" b="191135"/>
                <wp:wrapNone/>
                <wp:docPr id="247" name="2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506DD" id="247 Rectángulo redondeado" o:spid="_x0000_s1026" style="position:absolute;margin-left:580.35pt;margin-top:90.1pt;width:52.55pt;height:64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GI5NKThAAAADQEAAA8AAABkcnMvZG93&#10;bnJldi54bWxMj99OgzAUxu9NfIfmmHjnWjDihpQFTUzU7AbcA3S0AoGeMlo29Ok9u9K78+X88v3J&#10;tosd2MlMvnMoIVoJYAZrpztsJOw/X+/WwHxQqNXg0Ej4Nh62+fVVplLtzliaUxUaRiboUyWhDWFM&#10;Ofd1a6zyKzcapN+Xm6wKJKeG60mdydwOPBYi4VZ1SAmtGs1La+q+mq2E3XvxUb31++LnWB83jSif&#10;Qz+XUt7eLMUTsGCW8AfDpT5Vh5w6HdyM2rOBdJSIR2LpWosY2AWJkweac5BwLzYR8Dzj/1fkvwA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BiOTSk4QAAAA0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8F562" wp14:editId="0B0A9409">
                <wp:simplePos x="0" y="0"/>
                <wp:positionH relativeFrom="column">
                  <wp:posOffset>6576060</wp:posOffset>
                </wp:positionH>
                <wp:positionV relativeFrom="paragraph">
                  <wp:posOffset>1144905</wp:posOffset>
                </wp:positionV>
                <wp:extent cx="667385" cy="818515"/>
                <wp:effectExtent l="114300" t="95250" r="151765" b="191135"/>
                <wp:wrapNone/>
                <wp:docPr id="246" name="2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7D5E1" id="246 Rectángulo redondeado" o:spid="_x0000_s1026" style="position:absolute;margin-left:517.8pt;margin-top:90.15pt;width:52.55pt;height:6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DD22C" wp14:editId="6BD49E99">
                <wp:simplePos x="0" y="0"/>
                <wp:positionH relativeFrom="column">
                  <wp:posOffset>5772150</wp:posOffset>
                </wp:positionH>
                <wp:positionV relativeFrom="paragraph">
                  <wp:posOffset>1163320</wp:posOffset>
                </wp:positionV>
                <wp:extent cx="667385" cy="818515"/>
                <wp:effectExtent l="114300" t="95250" r="151765" b="191135"/>
                <wp:wrapNone/>
                <wp:docPr id="245" name="2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49A03E" id="245 Rectángulo redondeado" o:spid="_x0000_s1026" style="position:absolute;margin-left:454.5pt;margin-top:91.6pt;width:52.55pt;height:64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Bok+3rhAAAADAEAAA8AAABkcnMvZG93&#10;bnJldi54bWxMj0FPg0AUhO8m/ofNa+LN7i41piBLgyYmaryA/QFbeAUC+5ayS4v+ercnPU5mMvNN&#10;ulvMwM44uc6SArkWwJAqW3fUKNh/vd5vgTmvqdaDJVTwjQ522e1NqpPaXqjAc+kbFkrIJVpB6/2Y&#10;cO6qFo12azsiBe9oJ6N9kFPD60lfQrkZeCTEIze6o7DQ6hFfWqz6cjYKPt/zj/Kt3+c/p+oUN6J4&#10;9v1cKHW3WvInYB4X/xeGK35AhywwHexMtWODgljE4YsPxnYTAbsmhHyQwA4KNjKSwLOU/z+R/QI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AaJPt64QAAAAw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551C3" wp14:editId="50AE7B2F">
                <wp:simplePos x="0" y="0"/>
                <wp:positionH relativeFrom="column">
                  <wp:posOffset>4977765</wp:posOffset>
                </wp:positionH>
                <wp:positionV relativeFrom="paragraph">
                  <wp:posOffset>1163955</wp:posOffset>
                </wp:positionV>
                <wp:extent cx="667385" cy="818515"/>
                <wp:effectExtent l="114300" t="95250" r="151765" b="191135"/>
                <wp:wrapNone/>
                <wp:docPr id="244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9341FD" id="244 Rectángulo redondeado" o:spid="_x0000_s1026" style="position:absolute;margin-left:391.95pt;margin-top:91.65pt;width:52.55pt;height:6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88FA4" wp14:editId="536B710D">
                <wp:simplePos x="0" y="0"/>
                <wp:positionH relativeFrom="column">
                  <wp:posOffset>4204970</wp:posOffset>
                </wp:positionH>
                <wp:positionV relativeFrom="paragraph">
                  <wp:posOffset>1162050</wp:posOffset>
                </wp:positionV>
                <wp:extent cx="667385" cy="818515"/>
                <wp:effectExtent l="114300" t="95250" r="151765" b="191135"/>
                <wp:wrapNone/>
                <wp:docPr id="243" name="2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B28C7" id="243 Rectángulo redondeado" o:spid="_x0000_s1026" style="position:absolute;margin-left:331.1pt;margin-top:91.5pt;width:52.55pt;height:6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NhutBfhAAAACwEAAA8AAABkcnMvZG93&#10;bnJldi54bWxMj8tOwzAQRfdI/QdrKrGjzkNK2xCnCkhIgNgk9APceEiixHYaO23g6xlWZTm6R3fO&#10;zQ6LHtgFJ9dZIyDcBMDQ1FZ1phFw/Hx52AFzXholB2tQwDc6OOSru0ymyl5NiZfKN4xKjEulgNb7&#10;MeXc1S1q6TZ2REPZl5209HRODVeTvFK5HngUBAnXsjP0oZUjPrdY99WsBXy8Fe/Va38sfs71ed8E&#10;5ZPv51KI+/VSPALzuPgbDH/6pA45OZ3sbJRjg4AkiSJCKdjFNIqIbbKNgZ0ExGG4B55n/P+G/Bc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DYbrQX4QAAAAs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CDDD5" wp14:editId="4337139D">
                <wp:simplePos x="0" y="0"/>
                <wp:positionH relativeFrom="column">
                  <wp:posOffset>3410585</wp:posOffset>
                </wp:positionH>
                <wp:positionV relativeFrom="paragraph">
                  <wp:posOffset>1162685</wp:posOffset>
                </wp:positionV>
                <wp:extent cx="667385" cy="818515"/>
                <wp:effectExtent l="114300" t="95250" r="151765" b="191135"/>
                <wp:wrapNone/>
                <wp:docPr id="242" name="2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A9B159" id="242 Rectángulo redondeado" o:spid="_x0000_s1026" style="position:absolute;margin-left:268.55pt;margin-top:91.55pt;width:52.55pt;height:64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CRlDbPhAAAACwEAAA8AAABkcnMvZG93&#10;bnJldi54bWxMj8FOhDAQhu8mvkMzJt7cFtB1RcoGTUx04wXcB+jSEQi0ZWnZRZ/e8aS3mfxf/vkm&#10;2y5mYCecfOeshGglgKGtne5sI2H/8XKzAeaDsloNzqKEL/SwzS8vMpVqd7YlnqrQMCqxPlUS2hDG&#10;lHNft2iUX7kRLWWfbjIq0Do1XE/qTOVm4LEQa25UZ+lCq0Z8brHuq9lIeH8rdtVrvy++j/XxoRHl&#10;U+jnUsrrq6V4BBZwCX8w/OqTOuTkdHCz1Z4NEu6S+4hQCjYJDUSsb+MY2EFCEsUCeJ7x/z/kPwA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AkZQ2z4QAAAAs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842B5" wp14:editId="7923D6F8">
                <wp:simplePos x="0" y="0"/>
                <wp:positionH relativeFrom="column">
                  <wp:posOffset>2640965</wp:posOffset>
                </wp:positionH>
                <wp:positionV relativeFrom="paragraph">
                  <wp:posOffset>1179830</wp:posOffset>
                </wp:positionV>
                <wp:extent cx="667385" cy="818515"/>
                <wp:effectExtent l="114300" t="95250" r="151765" b="191135"/>
                <wp:wrapNone/>
                <wp:docPr id="241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528BAA" id="241 Rectángulo redondeado" o:spid="_x0000_s1026" style="position:absolute;margin-left:207.95pt;margin-top:92.9pt;width:52.55pt;height:64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Hsb+OjhAAAACwEAAA8AAABkcnMvZG93&#10;bnJldi54bWxMj9FOg0AQRd9N/IfNmPhmF2rRFlkaNDGpxhewH7CFEQjsLGWXlvr1jk/6OLk3d85J&#10;trPpxQlH11pSEC4CEEilrVqqFew/X+/WIJzXVOneEiq4oINten2V6LiyZ8rxVPha8Ai5WCtovB9i&#10;KV3ZoNFuYQckzr7saLTnc6xlNeozj5teLoPgQRrdEn9o9IAvDZZdMRkFH2/Ze7Hr9tn3sTxu6iB/&#10;9t2UK3V7M2dPIDzO/q8Mv/iMDikzHexElRO9glUYbbjKwTpiB25Ey5DtDgruw9UjyDSR/x3SHwA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B7G/jo4QAAAAs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AD14A" wp14:editId="273C04FC">
                <wp:simplePos x="0" y="0"/>
                <wp:positionH relativeFrom="column">
                  <wp:posOffset>1846580</wp:posOffset>
                </wp:positionH>
                <wp:positionV relativeFrom="paragraph">
                  <wp:posOffset>1180465</wp:posOffset>
                </wp:positionV>
                <wp:extent cx="667385" cy="818515"/>
                <wp:effectExtent l="114300" t="95250" r="151765" b="191135"/>
                <wp:wrapNone/>
                <wp:docPr id="240" name="2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3D217E" id="240 Rectángulo redondeado" o:spid="_x0000_s1026" style="position:absolute;margin-left:145.4pt;margin-top:92.95pt;width:52.55pt;height:64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81030" wp14:editId="18B1D6B5">
                <wp:simplePos x="0" y="0"/>
                <wp:positionH relativeFrom="column">
                  <wp:posOffset>1073785</wp:posOffset>
                </wp:positionH>
                <wp:positionV relativeFrom="paragraph">
                  <wp:posOffset>1178560</wp:posOffset>
                </wp:positionV>
                <wp:extent cx="667385" cy="818515"/>
                <wp:effectExtent l="114300" t="95250" r="151765" b="191135"/>
                <wp:wrapNone/>
                <wp:docPr id="239" name="2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C4E017" id="239 Rectángulo redondeado" o:spid="_x0000_s1026" style="position:absolute;margin-left:84.55pt;margin-top:92.8pt;width:52.55pt;height:64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AnJ0YLhAAAACwEAAA8AAABkcnMvZG93&#10;bnJldi54bWxMj8FOg0AQhu8mvsNmTLzZBWyxpSwNmpho4wXsA2zZLRDYWcouLfr0jie9zZ/58s83&#10;6W42Pbvo0bUWBYSLAJjGyqoWawGHz9eHNTDnJSrZW9QCvrSDXXZ7k8pE2SsW+lL6mlEJukQKaLwf&#10;Es5d1Wgj3cIOGml3sqORnuJYczXKK5WbnkdBEHMjW6QLjRz0S6OrrpyMgI/3fF++dYf8+1ydN3VQ&#10;PPtuKoS4v5vzLTCvZ/8Hw68+qUNGTkc7oXKspxxvQkJpWK9iYERET8sI2FHAY7hcAc9S/v+H7Ac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AJydGC4QAAAAs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  <w:r w:rsidRPr="006E03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6AC5A" wp14:editId="3E8EE74A">
                <wp:simplePos x="0" y="0"/>
                <wp:positionH relativeFrom="column">
                  <wp:posOffset>279400</wp:posOffset>
                </wp:positionH>
                <wp:positionV relativeFrom="paragraph">
                  <wp:posOffset>1179195</wp:posOffset>
                </wp:positionV>
                <wp:extent cx="667385" cy="818515"/>
                <wp:effectExtent l="114300" t="95250" r="151765" b="191135"/>
                <wp:wrapNone/>
                <wp:docPr id="238" name="2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818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2D7CE6" id="238 Rectángulo redondeado" o:spid="_x0000_s1026" style="position:absolute;margin-left:22pt;margin-top:92.85pt;width:52.55pt;height:64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" fillcolor="white [3212]" strokecolor="white [3212]" strokeweight="1pt">
                <v:stroke joinstyle="miter"/>
                <v:shadow on="t" color="black" offset="0,1pt"/>
              </v:roundrect>
            </w:pict>
          </mc:Fallback>
        </mc:AlternateContent>
      </w:r>
    </w:p>
    <w:p w14:paraId="44938AB5" w14:textId="77777777" w:rsidR="0079731F" w:rsidRDefault="0079731F" w:rsidP="0079731F"/>
    <w:p w14:paraId="6B3D23D5" w14:textId="77777777" w:rsidR="0079731F" w:rsidRDefault="0079731F" w:rsidP="0079731F"/>
    <w:p w14:paraId="239499AB" w14:textId="77777777" w:rsidR="0079731F" w:rsidRDefault="0079731F" w:rsidP="0079731F"/>
    <w:p w14:paraId="16D7EF32" w14:textId="77777777" w:rsidR="0079731F" w:rsidRDefault="0079731F" w:rsidP="0079731F"/>
    <w:p w14:paraId="74FFFBDF" w14:textId="77777777" w:rsidR="0079731F" w:rsidRDefault="0079731F" w:rsidP="0079731F"/>
    <w:p w14:paraId="1B6E8862" w14:textId="77777777" w:rsidR="0079731F" w:rsidRDefault="0079731F" w:rsidP="0079731F"/>
    <w:p w14:paraId="7A72E081" w14:textId="16E55903" w:rsidR="0079731F" w:rsidRDefault="0079731F" w:rsidP="0079731F"/>
    <w:tbl>
      <w:tblPr>
        <w:tblStyle w:val="Tablaconcuadrcula"/>
        <w:tblpPr w:leftFromText="141" w:rightFromText="141" w:vertAnchor="text" w:tblpXSpec="center" w:tblpY="1"/>
        <w:tblOverlap w:val="never"/>
        <w:tblW w:w="8505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05"/>
      </w:tblGrid>
      <w:tr w:rsidR="00425E99" w14:paraId="547A104E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241BAAF4" w14:textId="56A2DDD4" w:rsidR="00425E99" w:rsidRDefault="00B810DA" w:rsidP="002E271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1856" behindDoc="0" locked="0" layoutInCell="1" allowOverlap="1" wp14:anchorId="02F8259B" wp14:editId="50CDD860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308610</wp:posOffset>
                  </wp:positionV>
                  <wp:extent cx="4319905" cy="4319905"/>
                  <wp:effectExtent l="0" t="0" r="4445" b="4445"/>
                  <wp:wrapSquare wrapText="bothSides"/>
                  <wp:docPr id="1397374137" name="Imagen 6" descr="Un grupo de personas en un barco en el m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34431" name="Imagen 6" descr="Un grupo de personas en un barco en el mar&#10;&#10;Descripción generada automá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7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2F8BECA" wp14:editId="4125044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705985</wp:posOffset>
                      </wp:positionV>
                      <wp:extent cx="4326890" cy="495300"/>
                      <wp:effectExtent l="0" t="0" r="0" b="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689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1C843" w14:textId="50391C92" w:rsidR="00425E99" w:rsidRDefault="00B810DA" w:rsidP="00B810D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n generada con Inteligencia Artificial 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pilo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8B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4 Cuadro de texto" o:spid="_x0000_s1026" type="#_x0000_t202" style="position:absolute;left:0;text-align:left;margin-left:37.9pt;margin-top:370.55pt;width:340.7pt;height:39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" filled="f" stroked="f" strokeweight=".5pt">
                      <v:textbox>
                        <w:txbxContent>
                          <w:p w14:paraId="3831C843" w14:textId="50391C92" w:rsidR="00425E99" w:rsidRDefault="00B810DA" w:rsidP="00B810D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n generada con Inteligencia Artificial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pilo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9DE" w14:paraId="589BC95F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049B65C4" w14:textId="2A0551B6" w:rsidR="006749DE" w:rsidRDefault="00E2429B" w:rsidP="00C47A6E">
            <w:r w:rsidRPr="00E2429B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291C6DB6" wp14:editId="7045A152">
                  <wp:simplePos x="0" y="0"/>
                  <wp:positionH relativeFrom="column">
                    <wp:posOffset>482664</wp:posOffset>
                  </wp:positionH>
                  <wp:positionV relativeFrom="paragraph">
                    <wp:posOffset>1379220</wp:posOffset>
                  </wp:positionV>
                  <wp:extent cx="4329049" cy="2448000"/>
                  <wp:effectExtent l="0" t="0" r="0" b="0"/>
                  <wp:wrapNone/>
                  <wp:docPr id="660806494" name="Imagen 1" descr="Dibujo de un edifici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806494" name="Imagen 1" descr="Dibujo de un edificio&#10;&#10;Descripción generada automáticamente con confianza baja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049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B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6F18BDC" wp14:editId="2CCF5BE6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898390</wp:posOffset>
                      </wp:positionV>
                      <wp:extent cx="4327452" cy="495300"/>
                      <wp:effectExtent l="0" t="0" r="0" b="0"/>
                      <wp:wrapNone/>
                      <wp:docPr id="10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45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53E4F" w14:textId="3488A666" w:rsidR="006749DE" w:rsidRDefault="00B810DA" w:rsidP="006749D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magen generada con Inteligencia Artificial (Adob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refl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18BDC" id="_x0000_s1027" type="#_x0000_t202" style="position:absolute;margin-left:32.65pt;margin-top:385.7pt;width:340.75pt;height:39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" filled="f" stroked="f" strokeweight=".5pt">
                      <v:textbox>
                        <w:txbxContent>
                          <w:p w14:paraId="68153E4F" w14:textId="3488A666" w:rsidR="006749DE" w:rsidRDefault="00B810DA" w:rsidP="006749D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magen generada con Inteligencia Artificial (Ado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fl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9DE" w14:paraId="0952162F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2A74596A" w14:textId="77777777" w:rsidR="0012187E" w:rsidRDefault="0012187E" w:rsidP="00C47A6E">
            <w:pPr>
              <w:rPr>
                <w:noProof/>
              </w:rPr>
            </w:pPr>
          </w:p>
          <w:p w14:paraId="6B89320D" w14:textId="562FC45B" w:rsidR="006749DE" w:rsidRDefault="00ED6E1C" w:rsidP="00C47A6E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D6208A1" wp14:editId="5BDC3027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4728845</wp:posOffset>
                      </wp:positionV>
                      <wp:extent cx="4326890" cy="495300"/>
                      <wp:effectExtent l="0" t="0" r="0" b="0"/>
                      <wp:wrapNone/>
                      <wp:docPr id="13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689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DA3C" w14:textId="440FF755" w:rsidR="006749DE" w:rsidRDefault="0012187E" w:rsidP="0012187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magen generada con Inteligencia Artificial (Adob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refl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208A1" id="_x0000_s1028" type="#_x0000_t202" style="position:absolute;margin-left:24.4pt;margin-top:372.35pt;width:340.7pt;height:39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" filled="f" stroked="f" strokeweight=".5pt">
                      <v:textbox>
                        <w:txbxContent>
                          <w:p w14:paraId="0277DA3C" w14:textId="440FF755" w:rsidR="006749DE" w:rsidRDefault="0012187E" w:rsidP="0012187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magen generada con Inteligencia Artificial (Ado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fl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48000" behindDoc="0" locked="0" layoutInCell="1" allowOverlap="1" wp14:anchorId="1150AD6A" wp14:editId="15B1B529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35890</wp:posOffset>
                  </wp:positionV>
                  <wp:extent cx="4320000" cy="4254766"/>
                  <wp:effectExtent l="0" t="0" r="4445" b="0"/>
                  <wp:wrapNone/>
                  <wp:docPr id="887994684" name="Imagen 7" descr="Imagen que contiene interior, tabla, escritorio,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94684" name="Imagen 7" descr="Imagen que contiene interior, tabla, escritorio, computadora&#10;&#10;Descripción generada automáticamente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425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49DE" w14:paraId="37BCE1AB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2D29CD7C" w14:textId="23A2AE37" w:rsidR="006749DE" w:rsidRPr="00E13F98" w:rsidRDefault="0012187E" w:rsidP="00C47A6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0A0B3C70" wp14:editId="3BE6860F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727710</wp:posOffset>
                  </wp:positionV>
                  <wp:extent cx="4319905" cy="3418840"/>
                  <wp:effectExtent l="0" t="0" r="4445" b="0"/>
                  <wp:wrapNone/>
                  <wp:docPr id="1776135767" name="Imagen 5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569956" name="Imagen 5" descr="Un dibujo de una persona&#10;&#10;Descripción generada automáticamente con confianza baja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4C36B9C" wp14:editId="3302371E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4901565</wp:posOffset>
                      </wp:positionV>
                      <wp:extent cx="4326890" cy="480060"/>
                      <wp:effectExtent l="0" t="0" r="0" b="0"/>
                      <wp:wrapNone/>
                      <wp:docPr id="1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689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357A9" w14:textId="77777777" w:rsidR="0012187E" w:rsidRDefault="0012187E" w:rsidP="0012187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xtraída de Pixabay. Autor: WikiImages bajo el título “Francia”. </w:t>
                                  </w:r>
                                  <w:hyperlink r:id="rId33" w:history="1">
                                    <w:r>
                                      <w:rPr>
                                        <w:rStyle w:val="Hipervnculo"/>
                                        <w:sz w:val="16"/>
                                        <w:szCs w:val="16"/>
                                      </w:rPr>
                                      <w:t>https://pixabay.com/es/photos/francia-revoluci%C3%B3n-francesa-63022/</w:t>
                                    </w:r>
                                  </w:hyperlink>
                                </w:p>
                                <w:p w14:paraId="3CE31F40" w14:textId="2168EEF1" w:rsidR="006749DE" w:rsidRDefault="006749DE" w:rsidP="001218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36B9C" id="_x0000_s1029" type="#_x0000_t202" style="position:absolute;margin-left:29.15pt;margin-top:385.95pt;width:340.7pt;height:37.8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" filled="f" stroked="f" strokeweight=".5pt">
                      <v:textbox>
                        <w:txbxContent>
                          <w:p w14:paraId="51A357A9" w14:textId="77777777" w:rsidR="0012187E" w:rsidRDefault="0012187E" w:rsidP="0012187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xtraída de Pixabay. Autor: WikiImages bajo el título “Francia”. </w:t>
                            </w:r>
                            <w:hyperlink r:id="rId34" w:history="1">
                              <w:r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https://pixabay.com/es/photos/francia-revoluci%C3%B3n-francesa-63022/</w:t>
                              </w:r>
                            </w:hyperlink>
                          </w:p>
                          <w:p w14:paraId="3CE31F40" w14:textId="2168EEF1" w:rsidR="006749DE" w:rsidRDefault="006749DE" w:rsidP="001218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77D2849" wp14:editId="65A7F08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111615</wp:posOffset>
                      </wp:positionV>
                      <wp:extent cx="4327452" cy="495300"/>
                      <wp:effectExtent l="0" t="0" r="0" b="0"/>
                      <wp:wrapNone/>
                      <wp:docPr id="431769733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45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CEBE0" w14:textId="77777777" w:rsidR="0012187E" w:rsidRDefault="0012187E" w:rsidP="0012187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magen generada con Inteligencia Artificial (Adob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refl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2849" id="_x0000_s1030" type="#_x0000_t202" style="position:absolute;margin-left:18.2pt;margin-top:717.45pt;width:340.75pt;height:39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" filled="f" stroked="f" strokeweight=".5pt">
                      <v:textbox>
                        <w:txbxContent>
                          <w:p w14:paraId="7BECEBE0" w14:textId="77777777" w:rsidR="0012187E" w:rsidRDefault="0012187E" w:rsidP="0012187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magen generada con Inteligencia Artificial (Ado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fl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9DE" w14:paraId="40E1E02E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642A2BDE" w14:textId="361A7039" w:rsidR="006749DE" w:rsidRDefault="0012187E" w:rsidP="00C47A6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5952" behindDoc="0" locked="0" layoutInCell="1" allowOverlap="1" wp14:anchorId="2F50118D" wp14:editId="77420C80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23850</wp:posOffset>
                  </wp:positionV>
                  <wp:extent cx="4319905" cy="4291965"/>
                  <wp:effectExtent l="0" t="0" r="4445" b="0"/>
                  <wp:wrapNone/>
                  <wp:docPr id="18301921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11008" name="Imagen 420011008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29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A1AC5EC" wp14:editId="1A746F56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904105</wp:posOffset>
                      </wp:positionV>
                      <wp:extent cx="4326890" cy="495300"/>
                      <wp:effectExtent l="0" t="0" r="0" b="0"/>
                      <wp:wrapNone/>
                      <wp:docPr id="15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689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1288C" w14:textId="31178A05" w:rsidR="006749DE" w:rsidRDefault="0012187E" w:rsidP="0012187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magen generada con Inteligencia Artificial (Adob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refl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AC5EC" id="_x0000_s1031" type="#_x0000_t202" style="position:absolute;left:0;text-align:left;margin-left:31.15pt;margin-top:386.15pt;width:340.7pt;height:39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" filled="f" stroked="f" strokeweight=".5pt">
                      <v:textbox>
                        <w:txbxContent>
                          <w:p w14:paraId="70A1288C" w14:textId="31178A05" w:rsidR="006749DE" w:rsidRDefault="0012187E" w:rsidP="0012187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magen generada con Inteligencia Artificial (Ado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fl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9DE" w14:paraId="32942066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34621A35" w14:textId="5CA92F87" w:rsidR="006749DE" w:rsidRDefault="0012187E" w:rsidP="00C47A6E">
            <w:r>
              <w:rPr>
                <w:noProof/>
                <w:lang w:eastAsia="es-ES"/>
              </w:rPr>
              <w:drawing>
                <wp:anchor distT="0" distB="0" distL="114300" distR="114300" simplePos="0" relativeHeight="251644928" behindDoc="0" locked="0" layoutInCell="1" allowOverlap="1" wp14:anchorId="7B6B137E" wp14:editId="00AB5C91">
                  <wp:simplePos x="0" y="0"/>
                  <wp:positionH relativeFrom="margin">
                    <wp:posOffset>496570</wp:posOffset>
                  </wp:positionH>
                  <wp:positionV relativeFrom="margin">
                    <wp:posOffset>377190</wp:posOffset>
                  </wp:positionV>
                  <wp:extent cx="4319905" cy="4319905"/>
                  <wp:effectExtent l="0" t="0" r="4445" b="4445"/>
                  <wp:wrapSquare wrapText="bothSides"/>
                  <wp:docPr id="1874478227" name="Imagen 1" descr="Un tren en las vias de tren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29885" name="Imagen 1" descr="Un tren en las vias de tren&#10;&#10;Descripción generada automáticamente con confianza media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2F5ADAE" wp14:editId="619126D5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907915</wp:posOffset>
                      </wp:positionV>
                      <wp:extent cx="4326890" cy="495300"/>
                      <wp:effectExtent l="0" t="0" r="0" b="0"/>
                      <wp:wrapNone/>
                      <wp:docPr id="18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689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EA619" w14:textId="21FE450A" w:rsidR="006749DE" w:rsidRDefault="0012187E" w:rsidP="0012187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n generada con Inteligencia Artificial 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pilo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ADAE" id="_x0000_s1032" type="#_x0000_t202" style="position:absolute;margin-left:28.9pt;margin-top:386.45pt;width:340.7pt;height:39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" filled="f" stroked="f" strokeweight=".5pt">
                      <v:textbox>
                        <w:txbxContent>
                          <w:p w14:paraId="40AEA619" w14:textId="21FE450A" w:rsidR="006749DE" w:rsidRDefault="0012187E" w:rsidP="0012187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n generada con Inteligencia Artificial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pilo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9DE" w14:paraId="13FA29C4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63C19190" w14:textId="1F4CAF87" w:rsidR="006749DE" w:rsidRDefault="0012187E" w:rsidP="00C47A6E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1C146A9" wp14:editId="3AE3412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919345</wp:posOffset>
                      </wp:positionV>
                      <wp:extent cx="4326890" cy="495300"/>
                      <wp:effectExtent l="0" t="0" r="0" b="0"/>
                      <wp:wrapNone/>
                      <wp:docPr id="21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689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C8ADD" w14:textId="30470F57" w:rsidR="006749DE" w:rsidRDefault="0012187E" w:rsidP="0012187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n generada con Inteligencia Artificial 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pilo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46A9" id="_x0000_s1033" type="#_x0000_t202" style="position:absolute;margin-left:29.45pt;margin-top:387.35pt;width:340.7pt;height:39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" filled="f" stroked="f" strokeweight=".5pt">
                      <v:textbox>
                        <w:txbxContent>
                          <w:p w14:paraId="67DC8ADD" w14:textId="30470F57" w:rsidR="006749DE" w:rsidRDefault="0012187E" w:rsidP="0012187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n generada con Inteligencia Artificial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pilo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C4F">
              <w:rPr>
                <w:noProof/>
                <w:lang w:eastAsia="es-ES"/>
              </w:rPr>
              <w:drawing>
                <wp:anchor distT="0" distB="0" distL="114300" distR="114300" simplePos="0" relativeHeight="251639808" behindDoc="0" locked="0" layoutInCell="1" allowOverlap="1" wp14:anchorId="7373EB8F" wp14:editId="5BF6838A">
                  <wp:simplePos x="0" y="0"/>
                  <wp:positionH relativeFrom="margin">
                    <wp:posOffset>522605</wp:posOffset>
                  </wp:positionH>
                  <wp:positionV relativeFrom="margin">
                    <wp:posOffset>281940</wp:posOffset>
                  </wp:positionV>
                  <wp:extent cx="4319905" cy="4319905"/>
                  <wp:effectExtent l="0" t="0" r="4445" b="4445"/>
                  <wp:wrapSquare wrapText="bothSides"/>
                  <wp:docPr id="415617367" name="Imagen 4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17367" name="Imagen 4" descr="Un dibujo de una persona&#10;&#10;Descripción generada automáticamente con confianza baja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49DE" w14:paraId="2FFB522D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7F20FF9E" w14:textId="7E0D00C9" w:rsidR="006749DE" w:rsidRDefault="00955610" w:rsidP="00C47A6E">
            <w:r>
              <w:rPr>
                <w:noProof/>
                <w:lang w:eastAsia="es-ES"/>
              </w:rPr>
              <w:drawing>
                <wp:anchor distT="0" distB="0" distL="114300" distR="114300" simplePos="0" relativeHeight="251625472" behindDoc="0" locked="0" layoutInCell="1" allowOverlap="1" wp14:anchorId="53E4084B" wp14:editId="45C37A92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794385</wp:posOffset>
                  </wp:positionV>
                  <wp:extent cx="4320000" cy="3435266"/>
                  <wp:effectExtent l="0" t="0" r="4445" b="0"/>
                  <wp:wrapNone/>
                  <wp:docPr id="1437223716" name="Imagen 9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23716" name="Imagen 9" descr="Una caricatura de una persona&#10;&#10;Descripción generada automáticamente con confianza baja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3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3624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B13C14E" wp14:editId="717B1454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911725</wp:posOffset>
                      </wp:positionV>
                      <wp:extent cx="4327452" cy="495300"/>
                      <wp:effectExtent l="0" t="0" r="0" b="0"/>
                      <wp:wrapNone/>
                      <wp:docPr id="25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45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27C54" w14:textId="2BEFAA9F" w:rsidR="006749DE" w:rsidRDefault="00ED6E1C" w:rsidP="00ED6E1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magen generada con Inteligencia Artificial (Adob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irefl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3C14E" id="_x0000_s1034" type="#_x0000_t202" style="position:absolute;margin-left:35.65pt;margin-top:386.75pt;width:340.75pt;height:39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" filled="f" stroked="f" strokeweight=".5pt">
                      <v:textbox>
                        <w:txbxContent>
                          <w:p w14:paraId="11927C54" w14:textId="2BEFAA9F" w:rsidR="006749DE" w:rsidRDefault="00ED6E1C" w:rsidP="00ED6E1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magen generada con Inteligencia Artificial (Ado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efl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9DE" w14:paraId="5EE9242A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30C1874F" w14:textId="398C40A4" w:rsidR="007B1241" w:rsidRPr="007B1241" w:rsidRDefault="007B1241" w:rsidP="00C47A6E"/>
          <w:p w14:paraId="0B70A9B5" w14:textId="10B60AF0" w:rsidR="007B1241" w:rsidRDefault="007B1241" w:rsidP="00C47A6E"/>
          <w:p w14:paraId="7C2B4D95" w14:textId="77777777" w:rsidR="007B1241" w:rsidRPr="007B1241" w:rsidRDefault="007B1241" w:rsidP="00C47A6E"/>
          <w:p w14:paraId="244C3C40" w14:textId="30B8FBC9" w:rsidR="007B1241" w:rsidRDefault="007B1241" w:rsidP="00C47A6E"/>
          <w:p w14:paraId="1BB0251D" w14:textId="77777777" w:rsidR="007B1241" w:rsidRDefault="007B1241" w:rsidP="00C47A6E"/>
          <w:p w14:paraId="4F8C9669" w14:textId="77777777" w:rsidR="007B1241" w:rsidRDefault="007B1241" w:rsidP="00C47A6E"/>
          <w:p w14:paraId="5F7321EB" w14:textId="3456CBA4" w:rsidR="006749DE" w:rsidRPr="007B1241" w:rsidRDefault="00173624" w:rsidP="00C47A6E">
            <w:pPr>
              <w:tabs>
                <w:tab w:val="left" w:pos="5910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1FC0EE9" wp14:editId="5BD2C53E">
                      <wp:simplePos x="0" y="0"/>
                      <wp:positionH relativeFrom="column">
                        <wp:posOffset>620470</wp:posOffset>
                      </wp:positionH>
                      <wp:positionV relativeFrom="paragraph">
                        <wp:posOffset>3840106</wp:posOffset>
                      </wp:positionV>
                      <wp:extent cx="4327452" cy="495300"/>
                      <wp:effectExtent l="0" t="0" r="0" b="0"/>
                      <wp:wrapNone/>
                      <wp:docPr id="42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45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0F3AB" w14:textId="2A320591" w:rsidR="006749DE" w:rsidRDefault="006749DE" w:rsidP="006749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C0EE9" id="_x0000_s1035" type="#_x0000_t202" style="position:absolute;margin-left:48.85pt;margin-top:302.35pt;width:340.75pt;height:39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" filled="f" stroked="f" strokeweight=".5pt">
                      <v:textbox>
                        <w:txbxContent>
                          <w:p w14:paraId="02E0F3AB" w14:textId="2A320591" w:rsidR="006749DE" w:rsidRDefault="006749DE" w:rsidP="006749D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241">
              <w:tab/>
            </w:r>
          </w:p>
        </w:tc>
      </w:tr>
      <w:tr w:rsidR="006749DE" w14:paraId="3BBD5C57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311D3966" w14:textId="5B322565" w:rsidR="007B1241" w:rsidRDefault="007B1241" w:rsidP="00C47A6E"/>
          <w:p w14:paraId="492FC53D" w14:textId="77777777" w:rsidR="007B1241" w:rsidRPr="007B1241" w:rsidRDefault="007B1241" w:rsidP="00C47A6E"/>
          <w:p w14:paraId="48AE7E11" w14:textId="7F7F3AE6" w:rsidR="007B1241" w:rsidRPr="007B1241" w:rsidRDefault="007B1241" w:rsidP="00C47A6E"/>
          <w:p w14:paraId="692721E6" w14:textId="73533631" w:rsidR="007B1241" w:rsidRDefault="007B1241" w:rsidP="00C47A6E"/>
          <w:p w14:paraId="1D4C5896" w14:textId="77777777" w:rsidR="007B1241" w:rsidRPr="007B1241" w:rsidRDefault="007B1241" w:rsidP="00C47A6E"/>
          <w:p w14:paraId="14EF38C7" w14:textId="14EFD0C5" w:rsidR="007B1241" w:rsidRDefault="007B1241" w:rsidP="00C47A6E"/>
          <w:p w14:paraId="3861EC4E" w14:textId="77777777" w:rsidR="007B1241" w:rsidRDefault="007B1241" w:rsidP="00C47A6E"/>
          <w:p w14:paraId="1FB34727" w14:textId="0E80B11B" w:rsidR="006749DE" w:rsidRPr="007B1241" w:rsidRDefault="00173624" w:rsidP="00C47A6E">
            <w:pPr>
              <w:tabs>
                <w:tab w:val="left" w:pos="3735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36AC39" wp14:editId="7179F85F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506470</wp:posOffset>
                      </wp:positionV>
                      <wp:extent cx="4327452" cy="495300"/>
                      <wp:effectExtent l="0" t="0" r="0" b="0"/>
                      <wp:wrapNone/>
                      <wp:docPr id="46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45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2A9F5" w14:textId="31CD408C" w:rsidR="006749DE" w:rsidRDefault="006749DE" w:rsidP="006749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AC39" id="_x0000_s1036" type="#_x0000_t202" style="position:absolute;margin-left:34.9pt;margin-top:276.1pt;width:340.75pt;height:39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" filled="f" stroked="f" strokeweight=".5pt">
                      <v:textbox>
                        <w:txbxContent>
                          <w:p w14:paraId="4942A9F5" w14:textId="31CD408C" w:rsidR="006749DE" w:rsidRDefault="006749DE" w:rsidP="006749D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241">
              <w:tab/>
            </w:r>
          </w:p>
        </w:tc>
      </w:tr>
      <w:tr w:rsidR="006749DE" w14:paraId="2177D51E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6A8C3FC8" w14:textId="59A6F577" w:rsidR="006749DE" w:rsidRDefault="00173624" w:rsidP="00C47A6E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12B9EE5" wp14:editId="7B875BF9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681220</wp:posOffset>
                      </wp:positionV>
                      <wp:extent cx="4327452" cy="495300"/>
                      <wp:effectExtent l="0" t="0" r="0" b="0"/>
                      <wp:wrapNone/>
                      <wp:docPr id="48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45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1A0F8" w14:textId="0CA50569" w:rsidR="006749DE" w:rsidRDefault="006749DE" w:rsidP="006749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B9EE5" id="_x0000_s1037" type="#_x0000_t202" style="position:absolute;margin-left:34.15pt;margin-top:368.6pt;width:340.75pt;height:3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" filled="f" stroked="f" strokeweight=".5pt">
                      <v:textbox>
                        <w:txbxContent>
                          <w:p w14:paraId="44C1A0F8" w14:textId="0CA50569" w:rsidR="006749DE" w:rsidRDefault="006749DE" w:rsidP="006749D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9DE" w14:paraId="2AA45E73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0D37A43D" w14:textId="423320E5" w:rsidR="006749DE" w:rsidRPr="00E13F98" w:rsidRDefault="00A422AE" w:rsidP="00C47A6E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48D2CC0" wp14:editId="66FAC2B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709795</wp:posOffset>
                      </wp:positionV>
                      <wp:extent cx="4327452" cy="495300"/>
                      <wp:effectExtent l="0" t="0" r="0" b="0"/>
                      <wp:wrapNone/>
                      <wp:docPr id="61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45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82192" w14:textId="37608397" w:rsidR="00A422AE" w:rsidRDefault="00A422AE" w:rsidP="00A42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2CC0" id="_x0000_s1038" type="#_x0000_t202" style="position:absolute;margin-left:35.65pt;margin-top:370.85pt;width:340.75pt;height:3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Mp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" filled="f" stroked="f" strokeweight=".5pt">
                      <v:textbox>
                        <w:txbxContent>
                          <w:p w14:paraId="3A082192" w14:textId="37608397" w:rsidR="00A422AE" w:rsidRDefault="00A422AE" w:rsidP="00A422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9DE" w14:paraId="61989A19" w14:textId="77777777" w:rsidTr="002E271F">
        <w:trPr>
          <w:trHeight w:val="8505"/>
        </w:trPr>
        <w:tc>
          <w:tcPr>
            <w:tcW w:w="8505" w:type="dxa"/>
            <w:shd w:val="clear" w:color="auto" w:fill="FFF2CC" w:themeFill="accent4" w:themeFillTint="33"/>
          </w:tcPr>
          <w:p w14:paraId="7EC834A5" w14:textId="3CBD0F08" w:rsidR="006749DE" w:rsidRDefault="00A422AE" w:rsidP="00C47A6E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64F91E5" wp14:editId="0838FA4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681220</wp:posOffset>
                      </wp:positionV>
                      <wp:extent cx="4327452" cy="495300"/>
                      <wp:effectExtent l="0" t="0" r="0" b="0"/>
                      <wp:wrapNone/>
                      <wp:docPr id="58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45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D09CC8" w14:textId="39597168" w:rsidR="00A422AE" w:rsidRDefault="00A422AE" w:rsidP="00A42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91E5" id="_x0000_s1039" type="#_x0000_t202" style="position:absolute;margin-left:39.4pt;margin-top:368.6pt;width:340.75pt;height:39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" filled="f" stroked="f" strokeweight=".5pt">
                      <v:textbox>
                        <w:txbxContent>
                          <w:p w14:paraId="4ED09CC8" w14:textId="39597168" w:rsidR="00A422AE" w:rsidRDefault="00A422AE" w:rsidP="00A422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8A05F5" w14:textId="77947DE3" w:rsidR="001D5530" w:rsidRDefault="001D5530" w:rsidP="00207AA9"/>
    <w:p w14:paraId="04B1D474" w14:textId="77777777" w:rsidR="00E2429B" w:rsidRPr="00E2429B" w:rsidRDefault="00E2429B" w:rsidP="00E2429B"/>
    <w:p w14:paraId="0EF123C3" w14:textId="77777777" w:rsidR="00E2429B" w:rsidRPr="00E2429B" w:rsidRDefault="00E2429B" w:rsidP="00E2429B"/>
    <w:p w14:paraId="125902A9" w14:textId="77777777" w:rsidR="00E2429B" w:rsidRPr="00E2429B" w:rsidRDefault="00E2429B" w:rsidP="00E2429B"/>
    <w:p w14:paraId="3A1692FC" w14:textId="77777777" w:rsidR="00E2429B" w:rsidRPr="00E2429B" w:rsidRDefault="00E2429B" w:rsidP="00E2429B"/>
    <w:p w14:paraId="32ED9709" w14:textId="77777777" w:rsidR="00E2429B" w:rsidRPr="00E2429B" w:rsidRDefault="00E2429B" w:rsidP="00E2429B"/>
    <w:p w14:paraId="16C131A4" w14:textId="77777777" w:rsidR="00E2429B" w:rsidRPr="00E2429B" w:rsidRDefault="00E2429B" w:rsidP="00E2429B"/>
    <w:p w14:paraId="1255BCD7" w14:textId="77777777" w:rsidR="00E2429B" w:rsidRPr="00E2429B" w:rsidRDefault="00E2429B" w:rsidP="00E2429B"/>
    <w:p w14:paraId="1D757E25" w14:textId="77777777" w:rsidR="00E2429B" w:rsidRPr="00E2429B" w:rsidRDefault="00E2429B" w:rsidP="00E2429B"/>
    <w:p w14:paraId="08756F99" w14:textId="77777777" w:rsidR="00E2429B" w:rsidRPr="00E2429B" w:rsidRDefault="00E2429B" w:rsidP="00E2429B"/>
    <w:p w14:paraId="67FF8147" w14:textId="77777777" w:rsidR="00E2429B" w:rsidRPr="00E2429B" w:rsidRDefault="00E2429B" w:rsidP="00E2429B"/>
    <w:p w14:paraId="789344D4" w14:textId="77777777" w:rsidR="00E2429B" w:rsidRPr="00E2429B" w:rsidRDefault="00E2429B" w:rsidP="00E2429B"/>
    <w:p w14:paraId="41EC59C3" w14:textId="77777777" w:rsidR="00E2429B" w:rsidRPr="00E2429B" w:rsidRDefault="00E2429B" w:rsidP="00E2429B"/>
    <w:p w14:paraId="5E17BEC1" w14:textId="77777777" w:rsidR="00E2429B" w:rsidRPr="00E2429B" w:rsidRDefault="00E2429B" w:rsidP="00E2429B"/>
    <w:p w14:paraId="587D2AAE" w14:textId="03AC2C71" w:rsidR="00E2429B" w:rsidRPr="00E2429B" w:rsidRDefault="00E2429B" w:rsidP="00E2429B">
      <w:pPr>
        <w:ind w:firstLine="708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E2429B" w:rsidRPr="00E2429B" w:rsidSect="00C47A6E">
      <w:headerReference w:type="default" r:id="rId39"/>
      <w:footerReference w:type="default" r:id="rId40"/>
      <w:pgSz w:w="16838" w:h="11906" w:orient="landscape"/>
      <w:pgMar w:top="1701" w:right="1417" w:bottom="1701" w:left="1417" w:header="34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D65E" w14:textId="77777777" w:rsidR="00396407" w:rsidRDefault="00396407" w:rsidP="008A57FC">
      <w:pPr>
        <w:spacing w:after="0" w:line="240" w:lineRule="auto"/>
      </w:pPr>
      <w:r>
        <w:separator/>
      </w:r>
    </w:p>
  </w:endnote>
  <w:endnote w:type="continuationSeparator" w:id="0">
    <w:p w14:paraId="7DB41104" w14:textId="77777777" w:rsidR="00396407" w:rsidRDefault="00396407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5662" w14:textId="77777777" w:rsidR="008A57FC" w:rsidRDefault="0058078C" w:rsidP="008A57FC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469A10F" wp14:editId="73549B75">
          <wp:simplePos x="0" y="0"/>
          <wp:positionH relativeFrom="margin">
            <wp:posOffset>3953173</wp:posOffset>
          </wp:positionH>
          <wp:positionV relativeFrom="paragraph">
            <wp:posOffset>3683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48123511" name="Imagen 48123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79D68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6E3E7446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CA4449B" w14:textId="77777777" w:rsidR="00ED6E1C" w:rsidRDefault="0079731F" w:rsidP="00ED6E1C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Secuenciación </w:t>
    </w:r>
    <w:r w:rsidR="00ED6E1C">
      <w:rPr>
        <w:rFonts w:ascii="Helvetica LT Std Light" w:hAnsi="Helvetica LT Std Light"/>
        <w:sz w:val="16"/>
      </w:rPr>
      <w:t>Hechos Históricos</w:t>
    </w:r>
    <w:r>
      <w:rPr>
        <w:rFonts w:ascii="Helvetica LT Std Light" w:hAnsi="Helvetica LT Std Light"/>
        <w:sz w:val="16"/>
      </w:rPr>
      <w:t xml:space="preserve"> REACLM </w:t>
    </w:r>
    <w:r w:rsidR="00ED6E1C">
      <w:rPr>
        <w:rStyle w:val="normaltextrun"/>
        <w:rFonts w:ascii="Helvetica LT Std Light" w:hAnsi="Helvetica LT Std Light"/>
        <w:color w:val="000000"/>
        <w:sz w:val="16"/>
        <w:szCs w:val="16"/>
        <w:shd w:val="clear" w:color="auto" w:fill="FFFFFF"/>
      </w:rPr>
      <w:t xml:space="preserve">Servicio de innovación educativa de Junta de Comunidades de Castilla la Mancha </w:t>
    </w:r>
    <w:r w:rsidRPr="0021375D">
      <w:rPr>
        <w:rFonts w:ascii="Helvetica LT Std Light" w:hAnsi="Helvetica LT Std Light"/>
        <w:sz w:val="16"/>
      </w:rPr>
      <w:t xml:space="preserve">se encuentra bajo una </w:t>
    </w:r>
  </w:p>
  <w:p w14:paraId="6CFF84EF" w14:textId="029942CC" w:rsidR="0079731F" w:rsidRPr="0021375D" w:rsidRDefault="0079731F" w:rsidP="00ED6E1C">
    <w:pPr>
      <w:pStyle w:val="Encabezado"/>
      <w:jc w:val="center"/>
      <w:rPr>
        <w:rFonts w:ascii="Helvetica LT Std Light" w:hAnsi="Helvetica LT Std Light"/>
        <w:sz w:val="16"/>
      </w:rPr>
    </w:pPr>
    <w:r w:rsidRPr="0021375D">
      <w:rPr>
        <w:rFonts w:ascii="Helvetica LT Std Light" w:hAnsi="Helvetica LT Std Light"/>
        <w:sz w:val="16"/>
      </w:rPr>
      <w:t xml:space="preserve">Licencia Creative </w:t>
    </w:r>
    <w:proofErr w:type="spellStart"/>
    <w:r w:rsidRPr="0021375D">
      <w:rPr>
        <w:rFonts w:ascii="Helvetica LT Std Light" w:hAnsi="Helvetica LT Std Light"/>
        <w:sz w:val="16"/>
      </w:rPr>
      <w:t>Commons</w:t>
    </w:r>
    <w:proofErr w:type="spellEnd"/>
    <w:r>
      <w:rPr>
        <w:rFonts w:ascii="Helvetica LT Std Light" w:hAnsi="Helvetica LT Std Light"/>
        <w:sz w:val="16"/>
      </w:rPr>
      <w:t xml:space="preserve"> </w:t>
    </w:r>
    <w:r w:rsidRPr="0021375D">
      <w:rPr>
        <w:rFonts w:ascii="Helvetica LT Std Light" w:hAnsi="Helvetica LT Std Light"/>
        <w:sz w:val="16"/>
      </w:rPr>
      <w:t>Atribución-</w:t>
    </w:r>
    <w:proofErr w:type="spellStart"/>
    <w:r w:rsidRPr="0021375D">
      <w:rPr>
        <w:rFonts w:ascii="Helvetica LT Std Light" w:hAnsi="Helvetica LT Std Light"/>
        <w:sz w:val="16"/>
      </w:rPr>
      <w:t>CompartirIgual</w:t>
    </w:r>
    <w:proofErr w:type="spellEnd"/>
    <w:r w:rsidRPr="0021375D">
      <w:rPr>
        <w:rFonts w:ascii="Helvetica LT Std Light" w:hAnsi="Helvetica LT Std Light"/>
        <w:sz w:val="16"/>
      </w:rPr>
      <w:t xml:space="preserve"> 4.0 España.</w:t>
    </w:r>
    <w:r w:rsidR="00ED6E1C">
      <w:rPr>
        <w:rFonts w:ascii="Helvetica LT Std Light" w:hAnsi="Helvetica LT Std Light"/>
        <w:sz w:val="16"/>
      </w:rPr>
      <w:t xml:space="preserve"> Imágenes generadas con Inteligencia Artificial o extraídas de Pixabay. </w:t>
    </w:r>
  </w:p>
  <w:p w14:paraId="219BA70F" w14:textId="77777777" w:rsidR="008A57FC" w:rsidRDefault="008A57FC" w:rsidP="00ED6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0DAD" w14:textId="77777777" w:rsidR="00396407" w:rsidRDefault="00396407" w:rsidP="008A57FC">
      <w:pPr>
        <w:spacing w:after="0" w:line="240" w:lineRule="auto"/>
      </w:pPr>
      <w:r>
        <w:separator/>
      </w:r>
    </w:p>
  </w:footnote>
  <w:footnote w:type="continuationSeparator" w:id="0">
    <w:p w14:paraId="3B948128" w14:textId="77777777" w:rsidR="00396407" w:rsidRDefault="00396407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BCEF" w14:textId="77777777" w:rsidR="008A57FC" w:rsidRDefault="008A57FC" w:rsidP="008A57FC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FF3A5AC" wp14:editId="312786C2">
          <wp:extent cx="968186" cy="724693"/>
          <wp:effectExtent l="0" t="0" r="0" b="0"/>
          <wp:docPr id="1995879165" name="Imagen 1995879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067BD"/>
    <w:rsid w:val="00015FAE"/>
    <w:rsid w:val="00085B42"/>
    <w:rsid w:val="000A6B49"/>
    <w:rsid w:val="000A7A68"/>
    <w:rsid w:val="000D2202"/>
    <w:rsid w:val="000E0301"/>
    <w:rsid w:val="0011420C"/>
    <w:rsid w:val="0012187E"/>
    <w:rsid w:val="00157AC3"/>
    <w:rsid w:val="00173624"/>
    <w:rsid w:val="001D5530"/>
    <w:rsid w:val="001F2024"/>
    <w:rsid w:val="001F786A"/>
    <w:rsid w:val="00207AA9"/>
    <w:rsid w:val="002110AA"/>
    <w:rsid w:val="00223C4F"/>
    <w:rsid w:val="00225478"/>
    <w:rsid w:val="00227D3B"/>
    <w:rsid w:val="00243E96"/>
    <w:rsid w:val="00282EA9"/>
    <w:rsid w:val="00283A08"/>
    <w:rsid w:val="002C06D3"/>
    <w:rsid w:val="002C3544"/>
    <w:rsid w:val="002E271F"/>
    <w:rsid w:val="00365518"/>
    <w:rsid w:val="003800D5"/>
    <w:rsid w:val="00393D4A"/>
    <w:rsid w:val="00396407"/>
    <w:rsid w:val="003C5778"/>
    <w:rsid w:val="00425E99"/>
    <w:rsid w:val="00443851"/>
    <w:rsid w:val="0046499E"/>
    <w:rsid w:val="004B7B71"/>
    <w:rsid w:val="004D4690"/>
    <w:rsid w:val="00502057"/>
    <w:rsid w:val="0058078C"/>
    <w:rsid w:val="0059456F"/>
    <w:rsid w:val="005C6CD5"/>
    <w:rsid w:val="005D2BAC"/>
    <w:rsid w:val="005E1BC0"/>
    <w:rsid w:val="00603753"/>
    <w:rsid w:val="00606D73"/>
    <w:rsid w:val="00623E9B"/>
    <w:rsid w:val="006749DE"/>
    <w:rsid w:val="006A370B"/>
    <w:rsid w:val="006B601C"/>
    <w:rsid w:val="006D764C"/>
    <w:rsid w:val="00715B79"/>
    <w:rsid w:val="0079731F"/>
    <w:rsid w:val="007B1241"/>
    <w:rsid w:val="007C0DB8"/>
    <w:rsid w:val="007C346D"/>
    <w:rsid w:val="007F4192"/>
    <w:rsid w:val="00851546"/>
    <w:rsid w:val="00856ED0"/>
    <w:rsid w:val="00867A8D"/>
    <w:rsid w:val="008914B1"/>
    <w:rsid w:val="008A57FC"/>
    <w:rsid w:val="00933074"/>
    <w:rsid w:val="00955610"/>
    <w:rsid w:val="00956713"/>
    <w:rsid w:val="009613AD"/>
    <w:rsid w:val="009C3547"/>
    <w:rsid w:val="009C35E7"/>
    <w:rsid w:val="00A422AE"/>
    <w:rsid w:val="00A829E4"/>
    <w:rsid w:val="00AA7941"/>
    <w:rsid w:val="00B25C1D"/>
    <w:rsid w:val="00B67DCF"/>
    <w:rsid w:val="00B810DA"/>
    <w:rsid w:val="00BC5B09"/>
    <w:rsid w:val="00C47A6E"/>
    <w:rsid w:val="00C56042"/>
    <w:rsid w:val="00C641FB"/>
    <w:rsid w:val="00CB17A1"/>
    <w:rsid w:val="00CD01E8"/>
    <w:rsid w:val="00D05A27"/>
    <w:rsid w:val="00D22FB5"/>
    <w:rsid w:val="00D34CE3"/>
    <w:rsid w:val="00D8098F"/>
    <w:rsid w:val="00D95D8C"/>
    <w:rsid w:val="00DE4DD0"/>
    <w:rsid w:val="00E101FB"/>
    <w:rsid w:val="00E123F9"/>
    <w:rsid w:val="00E2429B"/>
    <w:rsid w:val="00E32DE8"/>
    <w:rsid w:val="00E94FEE"/>
    <w:rsid w:val="00EB5053"/>
    <w:rsid w:val="00EC00AC"/>
    <w:rsid w:val="00ED6E1C"/>
    <w:rsid w:val="00EE0A7A"/>
    <w:rsid w:val="00F67EEC"/>
    <w:rsid w:val="00F75AED"/>
    <w:rsid w:val="00F87DE5"/>
    <w:rsid w:val="00FB678B"/>
    <w:rsid w:val="00FD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8D5F"/>
  <w15:docId w15:val="{B4BA9668-43E2-4B40-A5A3-3F4B74B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table" w:styleId="Tablaconcuadrcula">
    <w:name w:val="Table Grid"/>
    <w:basedOn w:val="Tablanormal"/>
    <w:uiPriority w:val="39"/>
    <w:rsid w:val="0042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4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10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10DA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ED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hyperlink" Target="https://pixabay.com/es/photos/francia-revoluci%C3%B3n-francesa-63022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hyperlink" Target="https://pixabay.com/es/photos/francia-revoluci%C3%B3n-francesa-63022/" TargetMode="External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7C51E-1047-4C66-85E2-B54C9B35D58C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customXml/itemProps2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BFE31-4EBA-430A-826C-2F10CD668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685A8-9B58-427E-8197-428FFE326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Navarro Guillermo</dc:creator>
  <cp:lastModifiedBy>Benito Moreno Sáez</cp:lastModifiedBy>
  <cp:revision>2</cp:revision>
  <cp:lastPrinted>2025-01-13T16:09:00Z</cp:lastPrinted>
  <dcterms:created xsi:type="dcterms:W3CDTF">2025-02-18T07:10:00Z</dcterms:created>
  <dcterms:modified xsi:type="dcterms:W3CDTF">2025-02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</Properties>
</file>